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9B843" w14:textId="392E410C" w:rsidR="00955F04" w:rsidRPr="00AA367C" w:rsidRDefault="00955F04" w:rsidP="00955F04">
      <w:pPr>
        <w:jc w:val="both"/>
        <w:rPr>
          <w:rFonts w:ascii="Arial" w:hAnsi="Arial" w:cs="Arial"/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26"/>
        <w:gridCol w:w="3326"/>
        <w:gridCol w:w="3326"/>
      </w:tblGrid>
      <w:tr w:rsidR="00955F04" w:rsidRPr="00AA367C" w14:paraId="6E67B5CB" w14:textId="77777777" w:rsidTr="001142E0">
        <w:trPr>
          <w:trHeight w:val="1593"/>
        </w:trPr>
        <w:tc>
          <w:tcPr>
            <w:tcW w:w="3326" w:type="dxa"/>
          </w:tcPr>
          <w:p w14:paraId="65B09B9C" w14:textId="67743329" w:rsidR="00955F04" w:rsidRPr="00AA367C" w:rsidRDefault="00955F04" w:rsidP="00F40282">
            <w:pPr>
              <w:pStyle w:val="Balk1"/>
              <w:outlineLvl w:val="0"/>
              <w:rPr>
                <w:sz w:val="18"/>
                <w:szCs w:val="18"/>
              </w:rPr>
            </w:pPr>
            <w:r w:rsidRPr="00AA367C">
              <w:rPr>
                <w:noProof/>
                <w:sz w:val="18"/>
                <w:szCs w:val="18"/>
              </w:rPr>
              <w:drawing>
                <wp:inline distT="0" distB="0" distL="0" distR="0" wp14:anchorId="6FDB97F0" wp14:editId="753F981C">
                  <wp:extent cx="1867535" cy="904672"/>
                  <wp:effectExtent l="0" t="0" r="0" b="0"/>
                  <wp:docPr id="9" name="Resi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gamer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506" cy="984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6" w:type="dxa"/>
          </w:tcPr>
          <w:p w14:paraId="335BDE2A" w14:textId="65C4694B" w:rsidR="00C33748" w:rsidRPr="00FC3D55" w:rsidRDefault="00C33748" w:rsidP="00FC3D55">
            <w:pPr>
              <w:jc w:val="center"/>
              <w:rPr>
                <w:sz w:val="20"/>
                <w:szCs w:val="18"/>
              </w:rPr>
            </w:pPr>
          </w:p>
          <w:p w14:paraId="11E33B9A" w14:textId="3B085A82" w:rsidR="00C33748" w:rsidRPr="00FC3D55" w:rsidRDefault="00C33748" w:rsidP="00FC3D55">
            <w:pPr>
              <w:jc w:val="center"/>
              <w:rPr>
                <w:b/>
                <w:sz w:val="21"/>
                <w:szCs w:val="18"/>
              </w:rPr>
            </w:pPr>
            <w:r w:rsidRPr="00FC3D55">
              <w:rPr>
                <w:b/>
                <w:sz w:val="21"/>
                <w:szCs w:val="18"/>
              </w:rPr>
              <w:t>T.C</w:t>
            </w:r>
          </w:p>
          <w:p w14:paraId="06696AEC" w14:textId="77777777" w:rsidR="00C33748" w:rsidRPr="00FC3D55" w:rsidRDefault="00C33748" w:rsidP="00FC3D55">
            <w:pPr>
              <w:jc w:val="center"/>
              <w:rPr>
                <w:b/>
                <w:sz w:val="21"/>
                <w:szCs w:val="18"/>
              </w:rPr>
            </w:pPr>
          </w:p>
          <w:p w14:paraId="418C216C" w14:textId="452F5452" w:rsidR="00955F04" w:rsidRPr="00FC3D55" w:rsidRDefault="00955F04" w:rsidP="00FC3D55">
            <w:pPr>
              <w:spacing w:after="120"/>
              <w:ind w:left="57" w:right="57"/>
              <w:jc w:val="center"/>
              <w:rPr>
                <w:b/>
                <w:sz w:val="21"/>
                <w:szCs w:val="18"/>
              </w:rPr>
            </w:pPr>
            <w:r w:rsidRPr="00FC3D55">
              <w:rPr>
                <w:b/>
                <w:sz w:val="21"/>
                <w:szCs w:val="18"/>
              </w:rPr>
              <w:t>İL GÜVENLİK VE ACİL DURUMLAR</w:t>
            </w:r>
          </w:p>
          <w:p w14:paraId="6DC5A59B" w14:textId="43C29798" w:rsidR="00955F04" w:rsidRPr="00FC3D55" w:rsidRDefault="00955F04" w:rsidP="00FC3D55">
            <w:pPr>
              <w:spacing w:after="120"/>
              <w:ind w:left="57" w:right="57"/>
              <w:jc w:val="center"/>
              <w:rPr>
                <w:b/>
                <w:sz w:val="21"/>
                <w:szCs w:val="18"/>
              </w:rPr>
            </w:pPr>
            <w:r w:rsidRPr="00FC3D55">
              <w:rPr>
                <w:b/>
                <w:sz w:val="21"/>
                <w:szCs w:val="18"/>
              </w:rPr>
              <w:t>KOORDİNASYON MERKEZİ</w:t>
            </w:r>
          </w:p>
          <w:p w14:paraId="537DFAF2" w14:textId="1B3E78D7" w:rsidR="00955F04" w:rsidRPr="00FC3D55" w:rsidRDefault="00955F04" w:rsidP="00FC3D55">
            <w:pPr>
              <w:spacing w:after="120"/>
              <w:ind w:left="57" w:right="57"/>
              <w:jc w:val="center"/>
              <w:rPr>
                <w:b/>
                <w:sz w:val="21"/>
                <w:szCs w:val="18"/>
              </w:rPr>
            </w:pPr>
            <w:r w:rsidRPr="00FC3D55">
              <w:rPr>
                <w:b/>
                <w:sz w:val="21"/>
                <w:szCs w:val="18"/>
              </w:rPr>
              <w:t>(GAMER )</w:t>
            </w:r>
          </w:p>
          <w:p w14:paraId="434EAD1A" w14:textId="7F9AB95A" w:rsidR="00955F04" w:rsidRPr="00AA367C" w:rsidRDefault="00955F04" w:rsidP="00FC3D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26" w:type="dxa"/>
          </w:tcPr>
          <w:p w14:paraId="67D84615" w14:textId="43DA05FE" w:rsidR="00D84A19" w:rsidRDefault="00684400" w:rsidP="00684400">
            <w:pPr>
              <w:pStyle w:val="Balk1"/>
              <w:outlineLvl w:val="0"/>
              <w:rPr>
                <w:b/>
                <w:color w:val="000000" w:themeColor="text1"/>
                <w:sz w:val="20"/>
                <w:szCs w:val="18"/>
              </w:rPr>
            </w:pPr>
            <w:r>
              <w:rPr>
                <w:b/>
                <w:color w:val="000000" w:themeColor="text1"/>
                <w:sz w:val="20"/>
                <w:szCs w:val="18"/>
              </w:rPr>
              <w:t xml:space="preserve">                          </w:t>
            </w:r>
          </w:p>
          <w:p w14:paraId="1E24ABD4" w14:textId="77777777" w:rsidR="00D84A19" w:rsidRPr="00D84A19" w:rsidRDefault="00D84A19" w:rsidP="00D84A19"/>
          <w:p w14:paraId="7373CF0C" w14:textId="6F0592B4" w:rsidR="00955F04" w:rsidRPr="00684400" w:rsidRDefault="00955F04" w:rsidP="00D84A19">
            <w:pPr>
              <w:pStyle w:val="Balk1"/>
              <w:jc w:val="center"/>
              <w:outlineLvl w:val="0"/>
              <w:rPr>
                <w:b/>
                <w:color w:val="000000" w:themeColor="text1"/>
                <w:sz w:val="20"/>
                <w:szCs w:val="18"/>
              </w:rPr>
            </w:pPr>
            <w:r w:rsidRPr="00684400">
              <w:rPr>
                <w:b/>
                <w:color w:val="000000" w:themeColor="text1"/>
                <w:sz w:val="20"/>
                <w:szCs w:val="18"/>
              </w:rPr>
              <w:t>TARİH</w:t>
            </w:r>
          </w:p>
          <w:p w14:paraId="02E51920" w14:textId="406870CC" w:rsidR="00955F04" w:rsidRPr="000F74C0" w:rsidRDefault="00D84A19" w:rsidP="00D84A19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0</w:t>
            </w:r>
            <w:r w:rsidR="00BE01D1">
              <w:rPr>
                <w:b/>
                <w:sz w:val="20"/>
                <w:szCs w:val="18"/>
              </w:rPr>
              <w:t>7</w:t>
            </w:r>
            <w:r w:rsidR="00955F04" w:rsidRPr="000F74C0">
              <w:rPr>
                <w:b/>
                <w:sz w:val="20"/>
                <w:szCs w:val="18"/>
              </w:rPr>
              <w:t>.</w:t>
            </w:r>
            <w:r w:rsidR="00272290">
              <w:rPr>
                <w:b/>
                <w:sz w:val="20"/>
                <w:szCs w:val="18"/>
              </w:rPr>
              <w:t>10</w:t>
            </w:r>
            <w:bookmarkStart w:id="0" w:name="_GoBack"/>
            <w:bookmarkEnd w:id="0"/>
            <w:r w:rsidR="00955F04" w:rsidRPr="000F74C0">
              <w:rPr>
                <w:b/>
                <w:sz w:val="20"/>
                <w:szCs w:val="18"/>
              </w:rPr>
              <w:t>.2020</w:t>
            </w:r>
          </w:p>
          <w:p w14:paraId="2090AA5D" w14:textId="50CB52AD" w:rsidR="00FC3D55" w:rsidRDefault="00FC3D55" w:rsidP="00912D75">
            <w:pPr>
              <w:tabs>
                <w:tab w:val="center" w:pos="1545"/>
              </w:tabs>
              <w:jc w:val="center"/>
              <w:rPr>
                <w:b/>
                <w:sz w:val="20"/>
                <w:szCs w:val="18"/>
                <w:u w:val="single"/>
              </w:rPr>
            </w:pPr>
          </w:p>
          <w:p w14:paraId="3C539AD5" w14:textId="4AC8C812" w:rsidR="00955F04" w:rsidRPr="00604FE4" w:rsidRDefault="00955F04" w:rsidP="00D84A19">
            <w:pPr>
              <w:tabs>
                <w:tab w:val="center" w:pos="1545"/>
              </w:tabs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0FFD25E3" w14:textId="77777777" w:rsidR="00375636" w:rsidRDefault="00375636" w:rsidP="00C33748">
      <w:pPr>
        <w:pStyle w:val="Balk1"/>
        <w:jc w:val="both"/>
        <w:rPr>
          <w:b/>
          <w:color w:val="000000" w:themeColor="text1"/>
          <w:sz w:val="20"/>
          <w:szCs w:val="18"/>
        </w:rPr>
      </w:pPr>
    </w:p>
    <w:p w14:paraId="50C16121" w14:textId="7FE0B396" w:rsidR="00FC3D55" w:rsidRDefault="00FC3D55" w:rsidP="00FC3D55"/>
    <w:p w14:paraId="6A567DF2" w14:textId="77777777" w:rsidR="00D84A19" w:rsidRPr="00D84A19" w:rsidRDefault="00D84A19" w:rsidP="00FC3D55">
      <w:pPr>
        <w:rPr>
          <w:sz w:val="22"/>
          <w:szCs w:val="21"/>
        </w:rPr>
      </w:pPr>
    </w:p>
    <w:p w14:paraId="787553FF" w14:textId="65D53BBE" w:rsidR="00C33748" w:rsidRPr="00D84A19" w:rsidRDefault="001142E0" w:rsidP="00C058FC">
      <w:pPr>
        <w:pStyle w:val="Balk1"/>
        <w:ind w:firstLine="708"/>
        <w:jc w:val="both"/>
        <w:rPr>
          <w:rFonts w:ascii="Arial" w:hAnsi="Arial" w:cs="Arial"/>
          <w:b/>
          <w:color w:val="000000" w:themeColor="text1"/>
          <w:sz w:val="22"/>
          <w:szCs w:val="21"/>
        </w:rPr>
      </w:pPr>
      <w:r w:rsidRPr="00D84A19">
        <w:rPr>
          <w:rFonts w:ascii="Arial" w:hAnsi="Arial" w:cs="Arial"/>
          <w:b/>
          <w:color w:val="000000" w:themeColor="text1"/>
          <w:sz w:val="22"/>
          <w:szCs w:val="21"/>
        </w:rPr>
        <w:t xml:space="preserve"> </w:t>
      </w:r>
      <w:r w:rsidR="00375636" w:rsidRPr="00D84A19">
        <w:rPr>
          <w:rFonts w:ascii="Arial" w:hAnsi="Arial" w:cs="Arial"/>
          <w:b/>
          <w:color w:val="000000" w:themeColor="text1"/>
          <w:sz w:val="22"/>
          <w:szCs w:val="21"/>
        </w:rPr>
        <w:t xml:space="preserve">KONU                    </w:t>
      </w:r>
      <w:r w:rsidR="003D543E" w:rsidRPr="00D84A19">
        <w:rPr>
          <w:rFonts w:ascii="Arial" w:hAnsi="Arial" w:cs="Arial"/>
          <w:b/>
          <w:color w:val="000000" w:themeColor="text1"/>
          <w:sz w:val="22"/>
          <w:szCs w:val="21"/>
        </w:rPr>
        <w:t xml:space="preserve">             </w:t>
      </w:r>
      <w:r w:rsidRPr="00D84A19">
        <w:rPr>
          <w:rFonts w:ascii="Arial" w:hAnsi="Arial" w:cs="Arial"/>
          <w:b/>
          <w:color w:val="000000" w:themeColor="text1"/>
          <w:sz w:val="22"/>
          <w:szCs w:val="21"/>
        </w:rPr>
        <w:t xml:space="preserve"> </w:t>
      </w:r>
      <w:r w:rsidR="00375636" w:rsidRPr="00D84A19">
        <w:rPr>
          <w:rFonts w:ascii="Arial" w:hAnsi="Arial" w:cs="Arial"/>
          <w:b/>
          <w:color w:val="000000" w:themeColor="text1"/>
          <w:sz w:val="22"/>
          <w:szCs w:val="21"/>
        </w:rPr>
        <w:t xml:space="preserve">: </w:t>
      </w:r>
      <w:r w:rsidR="00D84A19" w:rsidRPr="00D84A19">
        <w:rPr>
          <w:rFonts w:ascii="Arial" w:hAnsi="Arial" w:cs="Arial"/>
          <w:b/>
          <w:color w:val="000000" w:themeColor="text1"/>
          <w:sz w:val="22"/>
          <w:szCs w:val="21"/>
        </w:rPr>
        <w:t>KUVVETLİ SAĞANAK YAĞIŞ</w:t>
      </w:r>
      <w:r w:rsidR="00BE01D1">
        <w:rPr>
          <w:rFonts w:ascii="Arial" w:hAnsi="Arial" w:cs="Arial"/>
          <w:b/>
          <w:color w:val="000000" w:themeColor="text1"/>
          <w:sz w:val="22"/>
          <w:szCs w:val="21"/>
        </w:rPr>
        <w:t xml:space="preserve"> VE DOLU</w:t>
      </w:r>
      <w:r w:rsidR="00C058FC" w:rsidRPr="00D84A19">
        <w:rPr>
          <w:rFonts w:ascii="Arial" w:hAnsi="Arial" w:cs="Arial"/>
          <w:b/>
          <w:color w:val="000000" w:themeColor="text1"/>
          <w:sz w:val="22"/>
          <w:szCs w:val="21"/>
        </w:rPr>
        <w:t xml:space="preserve"> UYARISI </w:t>
      </w:r>
    </w:p>
    <w:p w14:paraId="0ADAD3AB" w14:textId="77777777" w:rsidR="00375636" w:rsidRPr="00D84A19" w:rsidRDefault="00375636" w:rsidP="00C33748">
      <w:pPr>
        <w:ind w:left="-57" w:right="57"/>
        <w:jc w:val="both"/>
        <w:rPr>
          <w:rFonts w:ascii="Arial" w:hAnsi="Arial" w:cs="Arial"/>
          <w:b/>
          <w:sz w:val="22"/>
          <w:szCs w:val="21"/>
        </w:rPr>
      </w:pPr>
    </w:p>
    <w:p w14:paraId="272713D3" w14:textId="7A8076A5" w:rsidR="00C33748" w:rsidRPr="00D84A19" w:rsidRDefault="00375636" w:rsidP="00C058FC">
      <w:pPr>
        <w:ind w:right="57" w:firstLine="708"/>
        <w:jc w:val="both"/>
        <w:rPr>
          <w:rFonts w:ascii="Arial" w:hAnsi="Arial" w:cs="Arial"/>
          <w:b/>
          <w:sz w:val="22"/>
          <w:szCs w:val="21"/>
        </w:rPr>
      </w:pPr>
      <w:r w:rsidRPr="00D84A19">
        <w:rPr>
          <w:rFonts w:ascii="Arial" w:hAnsi="Arial" w:cs="Arial"/>
          <w:b/>
          <w:sz w:val="22"/>
          <w:szCs w:val="21"/>
        </w:rPr>
        <w:t xml:space="preserve">TARİH VE SAATİ </w:t>
      </w:r>
      <w:r w:rsidR="00604FE4" w:rsidRPr="00D84A19">
        <w:rPr>
          <w:rFonts w:ascii="Arial" w:hAnsi="Arial" w:cs="Arial"/>
          <w:b/>
          <w:sz w:val="22"/>
          <w:szCs w:val="21"/>
        </w:rPr>
        <w:t xml:space="preserve">              </w:t>
      </w:r>
      <w:r w:rsidR="003D543E" w:rsidRPr="00D84A19">
        <w:rPr>
          <w:rFonts w:ascii="Arial" w:hAnsi="Arial" w:cs="Arial"/>
          <w:b/>
          <w:sz w:val="22"/>
          <w:szCs w:val="21"/>
        </w:rPr>
        <w:t xml:space="preserve"> </w:t>
      </w:r>
      <w:r w:rsidRPr="00D84A19">
        <w:rPr>
          <w:rFonts w:ascii="Arial" w:hAnsi="Arial" w:cs="Arial"/>
          <w:b/>
          <w:sz w:val="22"/>
          <w:szCs w:val="21"/>
        </w:rPr>
        <w:t>:</w:t>
      </w:r>
      <w:r w:rsidR="00604FE4" w:rsidRPr="00D84A19">
        <w:rPr>
          <w:rFonts w:ascii="Arial" w:hAnsi="Arial" w:cs="Arial"/>
          <w:b/>
          <w:sz w:val="22"/>
          <w:szCs w:val="21"/>
        </w:rPr>
        <w:t xml:space="preserve">  </w:t>
      </w:r>
      <w:r w:rsidR="00D84A19" w:rsidRPr="00D84A19">
        <w:rPr>
          <w:rFonts w:ascii="Arial" w:hAnsi="Arial" w:cs="Arial"/>
          <w:b/>
          <w:sz w:val="22"/>
          <w:szCs w:val="21"/>
        </w:rPr>
        <w:t>0</w:t>
      </w:r>
      <w:r w:rsidR="00BE01D1">
        <w:rPr>
          <w:rFonts w:ascii="Arial" w:hAnsi="Arial" w:cs="Arial"/>
          <w:b/>
          <w:sz w:val="22"/>
          <w:szCs w:val="21"/>
        </w:rPr>
        <w:t>8</w:t>
      </w:r>
      <w:r w:rsidR="00D84A19" w:rsidRPr="00D84A19">
        <w:rPr>
          <w:rFonts w:ascii="Arial" w:hAnsi="Arial" w:cs="Arial"/>
          <w:b/>
          <w:sz w:val="22"/>
          <w:szCs w:val="21"/>
        </w:rPr>
        <w:t>.</w:t>
      </w:r>
      <w:r w:rsidR="00BE01D1">
        <w:rPr>
          <w:rFonts w:ascii="Arial" w:hAnsi="Arial" w:cs="Arial"/>
          <w:b/>
          <w:sz w:val="22"/>
          <w:szCs w:val="21"/>
        </w:rPr>
        <w:t>10</w:t>
      </w:r>
      <w:r w:rsidR="00604FE4" w:rsidRPr="00D84A19">
        <w:rPr>
          <w:rFonts w:ascii="Arial" w:hAnsi="Arial" w:cs="Arial"/>
          <w:b/>
          <w:sz w:val="22"/>
          <w:szCs w:val="21"/>
        </w:rPr>
        <w:t xml:space="preserve">.2020 </w:t>
      </w:r>
      <w:r w:rsidR="00C058FC" w:rsidRPr="00D84A19">
        <w:rPr>
          <w:rFonts w:ascii="Arial" w:hAnsi="Arial" w:cs="Arial"/>
          <w:b/>
          <w:sz w:val="22"/>
          <w:szCs w:val="21"/>
        </w:rPr>
        <w:t xml:space="preserve">SAAT </w:t>
      </w:r>
      <w:r w:rsidR="00D84A19" w:rsidRPr="00D84A19">
        <w:rPr>
          <w:rFonts w:ascii="Arial" w:hAnsi="Arial" w:cs="Arial"/>
          <w:b/>
          <w:sz w:val="22"/>
          <w:szCs w:val="21"/>
        </w:rPr>
        <w:t>0</w:t>
      </w:r>
      <w:r w:rsidR="00BE01D1">
        <w:rPr>
          <w:rFonts w:ascii="Arial" w:hAnsi="Arial" w:cs="Arial"/>
          <w:b/>
          <w:sz w:val="22"/>
          <w:szCs w:val="21"/>
        </w:rPr>
        <w:t>9</w:t>
      </w:r>
      <w:r w:rsidR="00D84A19" w:rsidRPr="00D84A19">
        <w:rPr>
          <w:rFonts w:ascii="Arial" w:hAnsi="Arial" w:cs="Arial"/>
          <w:b/>
          <w:sz w:val="22"/>
          <w:szCs w:val="21"/>
        </w:rPr>
        <w:t>:00</w:t>
      </w:r>
      <w:r w:rsidR="00C058FC" w:rsidRPr="00D84A19">
        <w:rPr>
          <w:rFonts w:ascii="Arial" w:hAnsi="Arial" w:cs="Arial"/>
          <w:b/>
          <w:sz w:val="22"/>
          <w:szCs w:val="21"/>
        </w:rPr>
        <w:t xml:space="preserve"> </w:t>
      </w:r>
      <w:r w:rsidR="00D84A19" w:rsidRPr="00D84A19">
        <w:rPr>
          <w:rFonts w:ascii="Arial" w:hAnsi="Arial" w:cs="Arial"/>
          <w:b/>
          <w:sz w:val="22"/>
          <w:szCs w:val="21"/>
        </w:rPr>
        <w:t>–</w:t>
      </w:r>
      <w:r w:rsidR="00C058FC" w:rsidRPr="00D84A19">
        <w:rPr>
          <w:rFonts w:ascii="Arial" w:hAnsi="Arial" w:cs="Arial"/>
          <w:b/>
          <w:sz w:val="22"/>
          <w:szCs w:val="21"/>
        </w:rPr>
        <w:t xml:space="preserve"> </w:t>
      </w:r>
      <w:r w:rsidR="00D84A19" w:rsidRPr="00D84A19">
        <w:rPr>
          <w:rFonts w:ascii="Arial" w:hAnsi="Arial" w:cs="Arial"/>
          <w:b/>
          <w:sz w:val="22"/>
          <w:szCs w:val="21"/>
        </w:rPr>
        <w:t>0</w:t>
      </w:r>
      <w:r w:rsidR="00BE01D1">
        <w:rPr>
          <w:rFonts w:ascii="Arial" w:hAnsi="Arial" w:cs="Arial"/>
          <w:b/>
          <w:sz w:val="22"/>
          <w:szCs w:val="21"/>
        </w:rPr>
        <w:t>9</w:t>
      </w:r>
      <w:r w:rsidR="00D84A19" w:rsidRPr="00D84A19">
        <w:rPr>
          <w:rFonts w:ascii="Arial" w:hAnsi="Arial" w:cs="Arial"/>
          <w:b/>
          <w:sz w:val="22"/>
          <w:szCs w:val="21"/>
        </w:rPr>
        <w:t>.</w:t>
      </w:r>
      <w:r w:rsidR="00BE01D1">
        <w:rPr>
          <w:rFonts w:ascii="Arial" w:hAnsi="Arial" w:cs="Arial"/>
          <w:b/>
          <w:sz w:val="22"/>
          <w:szCs w:val="21"/>
        </w:rPr>
        <w:t>10</w:t>
      </w:r>
      <w:r w:rsidR="00C058FC" w:rsidRPr="00D84A19">
        <w:rPr>
          <w:rFonts w:ascii="Arial" w:hAnsi="Arial" w:cs="Arial"/>
          <w:b/>
          <w:sz w:val="22"/>
          <w:szCs w:val="21"/>
        </w:rPr>
        <w:t xml:space="preserve">.2020 SAAT </w:t>
      </w:r>
      <w:r w:rsidR="00BE01D1">
        <w:rPr>
          <w:rFonts w:ascii="Arial" w:hAnsi="Arial" w:cs="Arial"/>
          <w:b/>
          <w:sz w:val="22"/>
          <w:szCs w:val="21"/>
        </w:rPr>
        <w:t>03</w:t>
      </w:r>
      <w:r w:rsidR="00C058FC" w:rsidRPr="00D84A19">
        <w:rPr>
          <w:rFonts w:ascii="Arial" w:hAnsi="Arial" w:cs="Arial"/>
          <w:b/>
          <w:sz w:val="22"/>
          <w:szCs w:val="21"/>
        </w:rPr>
        <w:t>:00 ARASI</w:t>
      </w:r>
    </w:p>
    <w:p w14:paraId="35ED8223" w14:textId="364ED1A0" w:rsidR="00604FE4" w:rsidRPr="00D84A19" w:rsidRDefault="00604FE4" w:rsidP="00C33748">
      <w:pPr>
        <w:ind w:left="-57" w:right="57"/>
        <w:jc w:val="both"/>
        <w:rPr>
          <w:rFonts w:ascii="Arial" w:hAnsi="Arial" w:cs="Arial"/>
          <w:b/>
          <w:sz w:val="22"/>
          <w:szCs w:val="21"/>
        </w:rPr>
      </w:pPr>
    </w:p>
    <w:p w14:paraId="3236D65F" w14:textId="29C23A2B" w:rsidR="00BE01D1" w:rsidRDefault="00604FE4" w:rsidP="00BE01D1">
      <w:r w:rsidRPr="00D84A19">
        <w:rPr>
          <w:rFonts w:ascii="Arial" w:hAnsi="Arial" w:cs="Arial"/>
          <w:b/>
          <w:sz w:val="22"/>
          <w:szCs w:val="21"/>
        </w:rPr>
        <w:t xml:space="preserve"> </w:t>
      </w:r>
      <w:r w:rsidR="00BE01D1">
        <w:fldChar w:fldCharType="begin"/>
      </w:r>
      <w:r w:rsidR="00BE01D1">
        <w:instrText xml:space="preserve"> INCLUDEPICTURE "/var/folders/py/xwjjzrsd5zzgwx07z9n1s0bm0000gn/T/com.microsoft.Word/WebArchiveCopyPasteTempFiles/page1image24095040" \* MERGEFORMATINET </w:instrText>
      </w:r>
      <w:r w:rsidR="00BE01D1">
        <w:fldChar w:fldCharType="separate"/>
      </w:r>
      <w:r w:rsidR="00BE01D1">
        <w:rPr>
          <w:noProof/>
        </w:rPr>
        <w:drawing>
          <wp:inline distT="0" distB="0" distL="0" distR="0" wp14:anchorId="166240DF" wp14:editId="3512B54E">
            <wp:extent cx="5464175" cy="187325"/>
            <wp:effectExtent l="0" t="0" r="0" b="3175"/>
            <wp:docPr id="2" name="Resim 2" descr="page1image24095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2409504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175" cy="1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01D1">
        <w:fldChar w:fldCharType="end"/>
      </w:r>
    </w:p>
    <w:p w14:paraId="515167BA" w14:textId="4BF3D8CB" w:rsidR="003D543E" w:rsidRPr="00617A14" w:rsidRDefault="00BE01D1" w:rsidP="00617A14">
      <w:pPr>
        <w:pStyle w:val="NormalWeb"/>
        <w:ind w:firstLine="708"/>
        <w:rPr>
          <w:b/>
          <w:sz w:val="21"/>
        </w:rPr>
      </w:pPr>
      <w:r w:rsidRPr="00617A14">
        <w:rPr>
          <w:rFonts w:ascii="CIDFont+F3" w:hAnsi="CIDFont+F3"/>
          <w:b/>
          <w:color w:val="495468"/>
          <w:szCs w:val="28"/>
        </w:rPr>
        <w:t xml:space="preserve">Manisa </w:t>
      </w:r>
      <w:proofErr w:type="spellStart"/>
      <w:r w:rsidRPr="00617A14">
        <w:rPr>
          <w:rFonts w:ascii="CIDFont+F3" w:hAnsi="CIDFont+F3"/>
          <w:b/>
          <w:color w:val="495468"/>
          <w:szCs w:val="28"/>
        </w:rPr>
        <w:t>İl</w:t>
      </w:r>
      <w:proofErr w:type="spellEnd"/>
      <w:r w:rsidRPr="00617A14">
        <w:rPr>
          <w:rFonts w:ascii="CIDFont+F3" w:hAnsi="CIDFont+F3"/>
          <w:b/>
          <w:color w:val="495468"/>
          <w:szCs w:val="28"/>
        </w:rPr>
        <w:t xml:space="preserve"> Genelinde Yerel Dolu </w:t>
      </w:r>
      <w:proofErr w:type="spellStart"/>
      <w:r w:rsidRPr="00617A14">
        <w:rPr>
          <w:rFonts w:ascii="CIDFont+F3" w:hAnsi="CIDFont+F3"/>
          <w:b/>
          <w:color w:val="495468"/>
          <w:szCs w:val="28"/>
        </w:rPr>
        <w:t>Yağışı</w:t>
      </w:r>
      <w:proofErr w:type="spellEnd"/>
      <w:r w:rsidRPr="00617A14">
        <w:rPr>
          <w:rFonts w:ascii="CIDFont+F3" w:hAnsi="CIDFont+F3"/>
          <w:b/>
          <w:color w:val="495468"/>
          <w:szCs w:val="28"/>
        </w:rPr>
        <w:t xml:space="preserve"> </w:t>
      </w:r>
      <w:proofErr w:type="spellStart"/>
      <w:r w:rsidRPr="00617A14">
        <w:rPr>
          <w:rFonts w:ascii="CIDFont+F3" w:hAnsi="CIDFont+F3"/>
          <w:b/>
          <w:color w:val="495468"/>
          <w:szCs w:val="28"/>
        </w:rPr>
        <w:t>İle</w:t>
      </w:r>
      <w:proofErr w:type="spellEnd"/>
      <w:r w:rsidRPr="00617A14">
        <w:rPr>
          <w:rFonts w:ascii="CIDFont+F3" w:hAnsi="CIDFont+F3"/>
          <w:b/>
          <w:color w:val="495468"/>
          <w:szCs w:val="28"/>
        </w:rPr>
        <w:t xml:space="preserve"> Birlikte </w:t>
      </w:r>
      <w:proofErr w:type="spellStart"/>
      <w:r w:rsidRPr="00617A14">
        <w:rPr>
          <w:rFonts w:ascii="CIDFont+F3" w:hAnsi="CIDFont+F3"/>
          <w:b/>
          <w:color w:val="495468"/>
          <w:szCs w:val="28"/>
        </w:rPr>
        <w:t>Gök</w:t>
      </w:r>
      <w:proofErr w:type="spellEnd"/>
      <w:r w:rsidRPr="00617A14">
        <w:rPr>
          <w:rFonts w:ascii="CIDFont+F3" w:hAnsi="CIDFont+F3"/>
          <w:b/>
          <w:color w:val="495468"/>
          <w:szCs w:val="28"/>
        </w:rPr>
        <w:t xml:space="preserve"> </w:t>
      </w:r>
      <w:proofErr w:type="spellStart"/>
      <w:r w:rsidRPr="00617A14">
        <w:rPr>
          <w:rFonts w:ascii="CIDFont+F3" w:hAnsi="CIDFont+F3"/>
          <w:b/>
          <w:color w:val="495468"/>
          <w:szCs w:val="28"/>
        </w:rPr>
        <w:t>Gürültülu</w:t>
      </w:r>
      <w:proofErr w:type="spellEnd"/>
      <w:r w:rsidRPr="00617A14">
        <w:rPr>
          <w:rFonts w:ascii="CIDFont+F3" w:hAnsi="CIDFont+F3"/>
          <w:b/>
          <w:color w:val="495468"/>
          <w:szCs w:val="28"/>
        </w:rPr>
        <w:t>̈</w:t>
      </w:r>
      <w:r w:rsidR="00617A14">
        <w:rPr>
          <w:rFonts w:ascii="CIDFont+F3" w:hAnsi="CIDFont+F3"/>
          <w:b/>
          <w:color w:val="495468"/>
          <w:szCs w:val="28"/>
        </w:rPr>
        <w:t xml:space="preserve"> </w:t>
      </w:r>
      <w:proofErr w:type="spellStart"/>
      <w:r w:rsidRPr="00617A14">
        <w:rPr>
          <w:rFonts w:ascii="CIDFont+F3" w:hAnsi="CIDFont+F3"/>
          <w:b/>
          <w:color w:val="495468"/>
          <w:szCs w:val="28"/>
        </w:rPr>
        <w:t>Sağanak</w:t>
      </w:r>
      <w:proofErr w:type="spellEnd"/>
      <w:r w:rsidRPr="00617A14">
        <w:rPr>
          <w:rFonts w:ascii="CIDFont+F3" w:hAnsi="CIDFont+F3"/>
          <w:b/>
          <w:color w:val="495468"/>
          <w:szCs w:val="28"/>
        </w:rPr>
        <w:t xml:space="preserve"> </w:t>
      </w:r>
      <w:proofErr w:type="spellStart"/>
      <w:r w:rsidRPr="00617A14">
        <w:rPr>
          <w:rFonts w:ascii="CIDFont+F3" w:hAnsi="CIDFont+F3"/>
          <w:b/>
          <w:color w:val="495468"/>
          <w:szCs w:val="28"/>
        </w:rPr>
        <w:t>Yağışlara</w:t>
      </w:r>
      <w:proofErr w:type="spellEnd"/>
      <w:r w:rsidRPr="00617A14">
        <w:rPr>
          <w:rFonts w:ascii="CIDFont+F3" w:hAnsi="CIDFont+F3"/>
          <w:b/>
          <w:color w:val="495468"/>
          <w:szCs w:val="28"/>
        </w:rPr>
        <w:t xml:space="preserve"> Dikkat!</w:t>
      </w:r>
    </w:p>
    <w:p w14:paraId="22A61D8D" w14:textId="77777777" w:rsidR="00BE01D1" w:rsidRDefault="00D84A19" w:rsidP="00BE01D1">
      <w:pPr>
        <w:pStyle w:val="NormalWeb"/>
        <w:shd w:val="clear" w:color="auto" w:fill="FFFFFF"/>
      </w:pPr>
      <w:r w:rsidRPr="00D84A19">
        <w:rPr>
          <w:b/>
          <w:sz w:val="22"/>
          <w:szCs w:val="21"/>
        </w:rPr>
        <w:tab/>
      </w:r>
      <w:r w:rsidR="00BE01D1">
        <w:rPr>
          <w:rFonts w:ascii="CIDFont+F4" w:hAnsi="CIDFont+F4"/>
          <w:color w:val="495468"/>
          <w:sz w:val="28"/>
          <w:szCs w:val="28"/>
        </w:rPr>
        <w:t xml:space="preserve">Yapılan son </w:t>
      </w:r>
      <w:proofErr w:type="spellStart"/>
      <w:r w:rsidR="00BE01D1">
        <w:rPr>
          <w:rFonts w:ascii="CIDFont+F4" w:hAnsi="CIDFont+F4"/>
          <w:color w:val="495468"/>
          <w:sz w:val="28"/>
          <w:szCs w:val="28"/>
        </w:rPr>
        <w:t>değerlendirmelere</w:t>
      </w:r>
      <w:proofErr w:type="spellEnd"/>
      <w:r w:rsidR="00BE01D1">
        <w:rPr>
          <w:rFonts w:ascii="CIDFont+F4" w:hAnsi="CIDFont+F4"/>
          <w:color w:val="495468"/>
          <w:sz w:val="28"/>
          <w:szCs w:val="28"/>
        </w:rPr>
        <w:t xml:space="preserve"> </w:t>
      </w:r>
      <w:proofErr w:type="spellStart"/>
      <w:r w:rsidR="00BE01D1">
        <w:rPr>
          <w:rFonts w:ascii="CIDFont+F4" w:hAnsi="CIDFont+F4"/>
          <w:color w:val="495468"/>
          <w:sz w:val="28"/>
          <w:szCs w:val="28"/>
        </w:rPr>
        <w:t>göre</w:t>
      </w:r>
      <w:proofErr w:type="spellEnd"/>
      <w:r w:rsidR="00BE01D1">
        <w:rPr>
          <w:rFonts w:ascii="CIDFont+F4" w:hAnsi="CIDFont+F4"/>
          <w:color w:val="495468"/>
          <w:sz w:val="28"/>
          <w:szCs w:val="28"/>
        </w:rPr>
        <w:t>; 08.10.2020 (</w:t>
      </w:r>
      <w:proofErr w:type="spellStart"/>
      <w:r w:rsidR="00BE01D1">
        <w:rPr>
          <w:rFonts w:ascii="CIDFont+F4" w:hAnsi="CIDFont+F4"/>
          <w:color w:val="495468"/>
          <w:sz w:val="28"/>
          <w:szCs w:val="28"/>
        </w:rPr>
        <w:t>Perşembe</w:t>
      </w:r>
      <w:proofErr w:type="spellEnd"/>
      <w:r w:rsidR="00BE01D1">
        <w:rPr>
          <w:rFonts w:ascii="CIDFont+F4" w:hAnsi="CIDFont+F4"/>
          <w:color w:val="495468"/>
          <w:sz w:val="28"/>
          <w:szCs w:val="28"/>
        </w:rPr>
        <w:t xml:space="preserve">) </w:t>
      </w:r>
      <w:proofErr w:type="spellStart"/>
      <w:r w:rsidR="00BE01D1">
        <w:rPr>
          <w:rFonts w:ascii="CIDFont+F4" w:hAnsi="CIDFont+F4"/>
          <w:color w:val="495468"/>
          <w:sz w:val="28"/>
          <w:szCs w:val="28"/>
        </w:rPr>
        <w:t>günu</w:t>
      </w:r>
      <w:proofErr w:type="spellEnd"/>
      <w:r w:rsidR="00BE01D1">
        <w:rPr>
          <w:rFonts w:ascii="CIDFont+F4" w:hAnsi="CIDFont+F4"/>
          <w:color w:val="495468"/>
          <w:sz w:val="28"/>
          <w:szCs w:val="28"/>
        </w:rPr>
        <w:t xml:space="preserve">̈ sabah saatlerinden itibaren Manisa merkez ve </w:t>
      </w:r>
      <w:proofErr w:type="spellStart"/>
      <w:r w:rsidR="00BE01D1">
        <w:rPr>
          <w:rFonts w:ascii="CIDFont+F4" w:hAnsi="CIDFont+F4"/>
          <w:color w:val="495468"/>
          <w:sz w:val="28"/>
          <w:szCs w:val="28"/>
        </w:rPr>
        <w:t>ilçelerinde</w:t>
      </w:r>
      <w:proofErr w:type="spellEnd"/>
      <w:r w:rsidR="00BE01D1">
        <w:rPr>
          <w:rFonts w:ascii="CIDFont+F4" w:hAnsi="CIDFont+F4"/>
          <w:color w:val="495468"/>
          <w:sz w:val="28"/>
          <w:szCs w:val="28"/>
        </w:rPr>
        <w:t xml:space="preserve"> </w:t>
      </w:r>
      <w:proofErr w:type="spellStart"/>
      <w:r w:rsidR="00BE01D1">
        <w:rPr>
          <w:rFonts w:ascii="CIDFont+F4" w:hAnsi="CIDFont+F4"/>
          <w:color w:val="495468"/>
          <w:sz w:val="28"/>
          <w:szCs w:val="28"/>
        </w:rPr>
        <w:t>görülecek</w:t>
      </w:r>
      <w:proofErr w:type="spellEnd"/>
      <w:r w:rsidR="00BE01D1">
        <w:rPr>
          <w:rFonts w:ascii="CIDFont+F4" w:hAnsi="CIDFont+F4"/>
          <w:color w:val="495468"/>
          <w:sz w:val="28"/>
          <w:szCs w:val="28"/>
        </w:rPr>
        <w:t xml:space="preserve"> olan </w:t>
      </w:r>
      <w:proofErr w:type="spellStart"/>
      <w:r w:rsidR="00BE01D1">
        <w:rPr>
          <w:rFonts w:ascii="CIDFont+F4" w:hAnsi="CIDFont+F4"/>
          <w:color w:val="495468"/>
          <w:sz w:val="28"/>
          <w:szCs w:val="28"/>
        </w:rPr>
        <w:t>sağanak</w:t>
      </w:r>
      <w:proofErr w:type="spellEnd"/>
      <w:r w:rsidR="00BE01D1">
        <w:rPr>
          <w:rFonts w:ascii="CIDFont+F4" w:hAnsi="CIDFont+F4"/>
          <w:color w:val="495468"/>
          <w:sz w:val="28"/>
          <w:szCs w:val="28"/>
        </w:rPr>
        <w:t xml:space="preserve"> ve </w:t>
      </w:r>
      <w:proofErr w:type="spellStart"/>
      <w:r w:rsidR="00BE01D1">
        <w:rPr>
          <w:rFonts w:ascii="CIDFont+F4" w:hAnsi="CIDFont+F4"/>
          <w:color w:val="495468"/>
          <w:sz w:val="28"/>
          <w:szCs w:val="28"/>
        </w:rPr>
        <w:t>gök</w:t>
      </w:r>
      <w:proofErr w:type="spellEnd"/>
      <w:r w:rsidR="00BE01D1">
        <w:rPr>
          <w:rFonts w:ascii="CIDFont+F4" w:hAnsi="CIDFont+F4"/>
          <w:color w:val="495468"/>
          <w:sz w:val="28"/>
          <w:szCs w:val="28"/>
        </w:rPr>
        <w:t xml:space="preserve"> </w:t>
      </w:r>
      <w:proofErr w:type="spellStart"/>
      <w:r w:rsidR="00BE01D1">
        <w:rPr>
          <w:rFonts w:ascii="CIDFont+F4" w:hAnsi="CIDFont+F4"/>
          <w:color w:val="495468"/>
          <w:sz w:val="28"/>
          <w:szCs w:val="28"/>
        </w:rPr>
        <w:t>gürültülu</w:t>
      </w:r>
      <w:proofErr w:type="spellEnd"/>
      <w:r w:rsidR="00BE01D1">
        <w:rPr>
          <w:rFonts w:ascii="CIDFont+F4" w:hAnsi="CIDFont+F4"/>
          <w:color w:val="495468"/>
          <w:sz w:val="28"/>
          <w:szCs w:val="28"/>
        </w:rPr>
        <w:t xml:space="preserve">̈ </w:t>
      </w:r>
      <w:proofErr w:type="spellStart"/>
      <w:r w:rsidR="00BE01D1">
        <w:rPr>
          <w:rFonts w:ascii="CIDFont+F4" w:hAnsi="CIDFont+F4"/>
          <w:color w:val="495468"/>
          <w:sz w:val="28"/>
          <w:szCs w:val="28"/>
        </w:rPr>
        <w:t>sağanak</w:t>
      </w:r>
      <w:proofErr w:type="spellEnd"/>
      <w:r w:rsidR="00BE01D1">
        <w:rPr>
          <w:rFonts w:ascii="CIDFont+F4" w:hAnsi="CIDFont+F4"/>
          <w:color w:val="495468"/>
          <w:sz w:val="28"/>
          <w:szCs w:val="28"/>
        </w:rPr>
        <w:t xml:space="preserve"> </w:t>
      </w:r>
      <w:proofErr w:type="spellStart"/>
      <w:r w:rsidR="00BE01D1">
        <w:rPr>
          <w:rFonts w:ascii="CIDFont+F4" w:hAnsi="CIDFont+F4"/>
          <w:color w:val="495468"/>
          <w:sz w:val="28"/>
          <w:szCs w:val="28"/>
        </w:rPr>
        <w:t>yağışların</w:t>
      </w:r>
      <w:proofErr w:type="spellEnd"/>
      <w:r w:rsidR="00BE01D1">
        <w:rPr>
          <w:rFonts w:ascii="CIDFont+F4" w:hAnsi="CIDFont+F4"/>
          <w:color w:val="495468"/>
          <w:sz w:val="28"/>
          <w:szCs w:val="28"/>
        </w:rPr>
        <w:t xml:space="preserve">, yerel olarak kuvvetli (21-50 Kg/m2) olması </w:t>
      </w:r>
      <w:proofErr w:type="spellStart"/>
      <w:r w:rsidR="00BE01D1">
        <w:rPr>
          <w:rFonts w:ascii="CIDFont+F4" w:hAnsi="CIDFont+F4"/>
          <w:color w:val="495468"/>
          <w:sz w:val="28"/>
          <w:szCs w:val="28"/>
        </w:rPr>
        <w:t>beklendiğinden</w:t>
      </w:r>
      <w:proofErr w:type="spellEnd"/>
      <w:r w:rsidR="00BE01D1">
        <w:rPr>
          <w:rFonts w:ascii="CIDFont+F4" w:hAnsi="CIDFont+F4"/>
          <w:color w:val="495468"/>
          <w:sz w:val="28"/>
          <w:szCs w:val="28"/>
        </w:rPr>
        <w:t xml:space="preserve"> ani sel, su baskını, yıldırım, </w:t>
      </w:r>
      <w:proofErr w:type="spellStart"/>
      <w:r w:rsidR="00BE01D1">
        <w:rPr>
          <w:rFonts w:ascii="CIDFont+F4" w:hAnsi="CIDFont+F4"/>
          <w:color w:val="495468"/>
          <w:sz w:val="28"/>
          <w:szCs w:val="28"/>
        </w:rPr>
        <w:t>yağıs</w:t>
      </w:r>
      <w:proofErr w:type="spellEnd"/>
      <w:r w:rsidR="00BE01D1">
        <w:rPr>
          <w:rFonts w:ascii="CIDFont+F4" w:hAnsi="CIDFont+F4"/>
          <w:color w:val="495468"/>
          <w:sz w:val="28"/>
          <w:szCs w:val="28"/>
        </w:rPr>
        <w:t xml:space="preserve">̧ anında kuvvetli </w:t>
      </w:r>
      <w:proofErr w:type="spellStart"/>
      <w:r w:rsidR="00BE01D1">
        <w:rPr>
          <w:rFonts w:ascii="CIDFont+F4" w:hAnsi="CIDFont+F4"/>
          <w:color w:val="495468"/>
          <w:sz w:val="28"/>
          <w:szCs w:val="28"/>
        </w:rPr>
        <w:t>rüzgar</w:t>
      </w:r>
      <w:proofErr w:type="spellEnd"/>
      <w:r w:rsidR="00BE01D1">
        <w:rPr>
          <w:rFonts w:ascii="CIDFont+F4" w:hAnsi="CIDFont+F4"/>
          <w:color w:val="495468"/>
          <w:sz w:val="28"/>
          <w:szCs w:val="28"/>
        </w:rPr>
        <w:t xml:space="preserve">, yerel dolu </w:t>
      </w:r>
      <w:proofErr w:type="spellStart"/>
      <w:r w:rsidR="00BE01D1">
        <w:rPr>
          <w:rFonts w:ascii="CIDFont+F4" w:hAnsi="CIDFont+F4"/>
          <w:color w:val="495468"/>
          <w:sz w:val="28"/>
          <w:szCs w:val="28"/>
        </w:rPr>
        <w:t>yağışı</w:t>
      </w:r>
      <w:proofErr w:type="spellEnd"/>
      <w:r w:rsidR="00BE01D1">
        <w:rPr>
          <w:rFonts w:ascii="CIDFont+F4" w:hAnsi="CIDFont+F4"/>
          <w:color w:val="495468"/>
          <w:sz w:val="28"/>
          <w:szCs w:val="28"/>
        </w:rPr>
        <w:t xml:space="preserve"> ve hortum </w:t>
      </w:r>
      <w:proofErr w:type="spellStart"/>
      <w:r w:rsidR="00BE01D1">
        <w:rPr>
          <w:rFonts w:ascii="CIDFont+F4" w:hAnsi="CIDFont+F4"/>
          <w:color w:val="495468"/>
          <w:sz w:val="28"/>
          <w:szCs w:val="28"/>
        </w:rPr>
        <w:t>oluşma</w:t>
      </w:r>
      <w:proofErr w:type="spellEnd"/>
      <w:r w:rsidR="00BE01D1">
        <w:rPr>
          <w:rFonts w:ascii="CIDFont+F4" w:hAnsi="CIDFont+F4"/>
          <w:color w:val="495468"/>
          <w:sz w:val="28"/>
          <w:szCs w:val="28"/>
        </w:rPr>
        <w:t xml:space="preserve"> riski gibi olumsuzluklara </w:t>
      </w:r>
      <w:proofErr w:type="spellStart"/>
      <w:r w:rsidR="00BE01D1">
        <w:rPr>
          <w:rFonts w:ascii="CIDFont+F4" w:hAnsi="CIDFont+F4"/>
          <w:color w:val="495468"/>
          <w:sz w:val="28"/>
          <w:szCs w:val="28"/>
        </w:rPr>
        <w:t>karşı</w:t>
      </w:r>
      <w:proofErr w:type="spellEnd"/>
      <w:r w:rsidR="00BE01D1">
        <w:rPr>
          <w:rFonts w:ascii="CIDFont+F4" w:hAnsi="CIDFont+F4"/>
          <w:color w:val="495468"/>
          <w:sz w:val="28"/>
          <w:szCs w:val="28"/>
        </w:rPr>
        <w:t xml:space="preserve"> dikkatli ve tedbirli olunması gerekmektedir. </w:t>
      </w:r>
    </w:p>
    <w:p w14:paraId="759264DC" w14:textId="54E21034" w:rsidR="00C058FC" w:rsidRPr="00D84A19" w:rsidRDefault="00C058FC" w:rsidP="00B1738F">
      <w:pPr>
        <w:jc w:val="both"/>
        <w:rPr>
          <w:szCs w:val="21"/>
        </w:rPr>
      </w:pPr>
    </w:p>
    <w:p w14:paraId="29CC47AA" w14:textId="77777777" w:rsidR="00617A14" w:rsidRPr="00617A14" w:rsidRDefault="00617A14" w:rsidP="00617A14">
      <w:pPr>
        <w:pStyle w:val="NormalWeb"/>
        <w:shd w:val="clear" w:color="auto" w:fill="FFFFFF"/>
        <w:rPr>
          <w:b/>
          <w:sz w:val="16"/>
        </w:rPr>
      </w:pPr>
      <w:proofErr w:type="spellStart"/>
      <w:r w:rsidRPr="00617A14">
        <w:rPr>
          <w:rFonts w:ascii="CIDFont+F4" w:hAnsi="CIDFont+F4"/>
          <w:b/>
          <w:color w:val="495468"/>
          <w:sz w:val="18"/>
          <w:szCs w:val="28"/>
        </w:rPr>
        <w:t>Oluşması</w:t>
      </w:r>
      <w:proofErr w:type="spellEnd"/>
      <w:r w:rsidRPr="00617A14">
        <w:rPr>
          <w:rFonts w:ascii="CIDFont+F4" w:hAnsi="CIDFont+F4"/>
          <w:b/>
          <w:color w:val="495468"/>
          <w:sz w:val="18"/>
          <w:szCs w:val="28"/>
        </w:rPr>
        <w:t xml:space="preserve"> Muhtemel Riskler</w:t>
      </w:r>
      <w:r w:rsidRPr="00617A14">
        <w:rPr>
          <w:rFonts w:ascii="CIDFont+F4" w:hAnsi="CIDFont+F4"/>
          <w:b/>
          <w:color w:val="495468"/>
          <w:sz w:val="18"/>
          <w:szCs w:val="28"/>
        </w:rPr>
        <w:br/>
        <w:t xml:space="preserve">Ani Sel - Su Baskını - Yıldırım - </w:t>
      </w:r>
      <w:proofErr w:type="spellStart"/>
      <w:r w:rsidRPr="00617A14">
        <w:rPr>
          <w:rFonts w:ascii="CIDFont+F4" w:hAnsi="CIDFont+F4"/>
          <w:b/>
          <w:color w:val="495468"/>
          <w:sz w:val="18"/>
          <w:szCs w:val="28"/>
        </w:rPr>
        <w:t>Ulaşımda</w:t>
      </w:r>
      <w:proofErr w:type="spellEnd"/>
      <w:r w:rsidRPr="00617A14">
        <w:rPr>
          <w:rFonts w:ascii="CIDFont+F4" w:hAnsi="CIDFont+F4"/>
          <w:b/>
          <w:color w:val="495468"/>
          <w:sz w:val="18"/>
          <w:szCs w:val="28"/>
        </w:rPr>
        <w:t xml:space="preserve"> Aksamalar </w:t>
      </w:r>
    </w:p>
    <w:p w14:paraId="1CE6014D" w14:textId="77777777" w:rsidR="00617A14" w:rsidRPr="00617A14" w:rsidRDefault="00617A14" w:rsidP="00617A14">
      <w:pPr>
        <w:pStyle w:val="NormalWeb"/>
        <w:shd w:val="clear" w:color="auto" w:fill="FFFFFF"/>
        <w:rPr>
          <w:b/>
          <w:sz w:val="16"/>
        </w:rPr>
      </w:pPr>
      <w:r w:rsidRPr="00617A14">
        <w:rPr>
          <w:rFonts w:ascii="CIDFont+F4" w:hAnsi="CIDFont+F4"/>
          <w:b/>
          <w:color w:val="495468"/>
          <w:sz w:val="18"/>
          <w:szCs w:val="28"/>
        </w:rPr>
        <w:t xml:space="preserve">Alınabilir </w:t>
      </w:r>
      <w:proofErr w:type="spellStart"/>
      <w:r w:rsidRPr="00617A14">
        <w:rPr>
          <w:rFonts w:ascii="CIDFont+F4" w:hAnsi="CIDFont+F4"/>
          <w:b/>
          <w:color w:val="495468"/>
          <w:sz w:val="18"/>
          <w:szCs w:val="28"/>
        </w:rPr>
        <w:t>Önlemler</w:t>
      </w:r>
      <w:proofErr w:type="spellEnd"/>
      <w:r w:rsidRPr="00617A14">
        <w:rPr>
          <w:rFonts w:ascii="CIDFont+F4" w:hAnsi="CIDFont+F4"/>
          <w:b/>
          <w:color w:val="495468"/>
          <w:sz w:val="18"/>
          <w:szCs w:val="28"/>
        </w:rPr>
        <w:br/>
        <w:t xml:space="preserve">Sellerden Korunma </w:t>
      </w:r>
      <w:proofErr w:type="spellStart"/>
      <w:r w:rsidRPr="00617A14">
        <w:rPr>
          <w:rFonts w:ascii="CIDFont+F4" w:hAnsi="CIDFont+F4"/>
          <w:b/>
          <w:color w:val="495468"/>
          <w:sz w:val="18"/>
          <w:szCs w:val="28"/>
        </w:rPr>
        <w:t>Yöntemleri</w:t>
      </w:r>
      <w:proofErr w:type="spellEnd"/>
      <w:r w:rsidRPr="00617A14">
        <w:rPr>
          <w:rFonts w:ascii="CIDFont+F4" w:hAnsi="CIDFont+F4"/>
          <w:b/>
          <w:color w:val="495468"/>
          <w:sz w:val="18"/>
          <w:szCs w:val="28"/>
        </w:rPr>
        <w:t xml:space="preserve"> | Yıldırımdan Korunma </w:t>
      </w:r>
      <w:proofErr w:type="spellStart"/>
      <w:r w:rsidRPr="00617A14">
        <w:rPr>
          <w:rFonts w:ascii="CIDFont+F4" w:hAnsi="CIDFont+F4"/>
          <w:b/>
          <w:color w:val="495468"/>
          <w:sz w:val="18"/>
          <w:szCs w:val="28"/>
        </w:rPr>
        <w:t>Yöntemleri</w:t>
      </w:r>
      <w:proofErr w:type="spellEnd"/>
      <w:r w:rsidRPr="00617A14">
        <w:rPr>
          <w:rFonts w:ascii="CIDFont+F4" w:hAnsi="CIDFont+F4"/>
          <w:b/>
          <w:color w:val="495468"/>
          <w:sz w:val="18"/>
          <w:szCs w:val="28"/>
        </w:rPr>
        <w:t xml:space="preserve"> | Hortumdan Korunma </w:t>
      </w:r>
      <w:proofErr w:type="spellStart"/>
      <w:r w:rsidRPr="00617A14">
        <w:rPr>
          <w:rFonts w:ascii="CIDFont+F4" w:hAnsi="CIDFont+F4"/>
          <w:b/>
          <w:color w:val="495468"/>
          <w:sz w:val="18"/>
          <w:szCs w:val="28"/>
        </w:rPr>
        <w:t>Yöntemleri</w:t>
      </w:r>
      <w:proofErr w:type="spellEnd"/>
      <w:r w:rsidRPr="00617A14">
        <w:rPr>
          <w:rFonts w:ascii="CIDFont+F4" w:hAnsi="CIDFont+F4"/>
          <w:b/>
          <w:color w:val="495468"/>
          <w:sz w:val="18"/>
          <w:szCs w:val="28"/>
        </w:rPr>
        <w:t xml:space="preserve"> </w:t>
      </w:r>
    </w:p>
    <w:p w14:paraId="720DA648" w14:textId="77777777" w:rsidR="00C058FC" w:rsidRPr="00C058FC" w:rsidRDefault="00C058FC" w:rsidP="00B1738F">
      <w:pPr>
        <w:jc w:val="both"/>
        <w:rPr>
          <w:b/>
          <w:szCs w:val="18"/>
        </w:rPr>
      </w:pPr>
    </w:p>
    <w:p w14:paraId="416ACE23" w14:textId="4D92F549" w:rsidR="00D84A19" w:rsidRDefault="00D84A19" w:rsidP="00D84A19"/>
    <w:p w14:paraId="021FADD1" w14:textId="5D84F3FF" w:rsidR="001142E0" w:rsidRDefault="001142E0" w:rsidP="00B1738F">
      <w:pPr>
        <w:jc w:val="both"/>
        <w:rPr>
          <w:b/>
          <w:szCs w:val="18"/>
        </w:rPr>
      </w:pPr>
    </w:p>
    <w:p w14:paraId="509176B9" w14:textId="77846A86" w:rsidR="00C058FC" w:rsidRDefault="00C058FC" w:rsidP="00B1738F">
      <w:pPr>
        <w:jc w:val="both"/>
        <w:rPr>
          <w:b/>
          <w:szCs w:val="18"/>
        </w:rPr>
      </w:pPr>
    </w:p>
    <w:p w14:paraId="2DF79649" w14:textId="77777777" w:rsidR="00C058FC" w:rsidRDefault="00C058FC" w:rsidP="00B1738F">
      <w:pPr>
        <w:jc w:val="both"/>
        <w:rPr>
          <w:b/>
          <w:szCs w:val="18"/>
        </w:rPr>
      </w:pPr>
    </w:p>
    <w:p w14:paraId="6B45E357" w14:textId="2A3C8BC3" w:rsidR="000F74C0" w:rsidRPr="00D84A19" w:rsidRDefault="003D543E" w:rsidP="003D543E">
      <w:pPr>
        <w:ind w:left="6372" w:firstLine="708"/>
        <w:jc w:val="both"/>
        <w:rPr>
          <w:rFonts w:ascii="Arial" w:hAnsi="Arial" w:cs="Arial"/>
          <w:b/>
          <w:szCs w:val="18"/>
        </w:rPr>
      </w:pPr>
      <w:r w:rsidRPr="00D84A19">
        <w:rPr>
          <w:rFonts w:ascii="Arial" w:hAnsi="Arial" w:cs="Arial"/>
          <w:b/>
          <w:szCs w:val="18"/>
        </w:rPr>
        <w:t xml:space="preserve"> </w:t>
      </w:r>
      <w:r w:rsidR="000F74C0" w:rsidRPr="00D84A19">
        <w:rPr>
          <w:rFonts w:ascii="Arial" w:hAnsi="Arial" w:cs="Arial"/>
          <w:b/>
          <w:szCs w:val="18"/>
        </w:rPr>
        <w:t>ALİ DEDELER</w:t>
      </w:r>
    </w:p>
    <w:p w14:paraId="0B3C9E19" w14:textId="09B15C2F" w:rsidR="000F74C0" w:rsidRPr="00D84A19" w:rsidRDefault="000F74C0" w:rsidP="00B1738F">
      <w:pPr>
        <w:jc w:val="both"/>
        <w:rPr>
          <w:rFonts w:ascii="Arial" w:hAnsi="Arial" w:cs="Arial"/>
          <w:b/>
          <w:szCs w:val="18"/>
        </w:rPr>
      </w:pPr>
      <w:r w:rsidRPr="00D84A19">
        <w:rPr>
          <w:rFonts w:ascii="Arial" w:hAnsi="Arial" w:cs="Arial"/>
          <w:b/>
          <w:szCs w:val="18"/>
        </w:rPr>
        <w:tab/>
      </w:r>
      <w:r w:rsidRPr="00D84A19">
        <w:rPr>
          <w:rFonts w:ascii="Arial" w:hAnsi="Arial" w:cs="Arial"/>
          <w:b/>
          <w:szCs w:val="18"/>
        </w:rPr>
        <w:tab/>
      </w:r>
      <w:r w:rsidRPr="00D84A19">
        <w:rPr>
          <w:rFonts w:ascii="Arial" w:hAnsi="Arial" w:cs="Arial"/>
          <w:b/>
          <w:szCs w:val="18"/>
        </w:rPr>
        <w:tab/>
      </w:r>
      <w:r w:rsidRPr="00D84A19">
        <w:rPr>
          <w:rFonts w:ascii="Arial" w:hAnsi="Arial" w:cs="Arial"/>
          <w:b/>
          <w:szCs w:val="18"/>
        </w:rPr>
        <w:tab/>
      </w:r>
      <w:r w:rsidRPr="00D84A19">
        <w:rPr>
          <w:rFonts w:ascii="Arial" w:hAnsi="Arial" w:cs="Arial"/>
          <w:b/>
          <w:szCs w:val="18"/>
        </w:rPr>
        <w:tab/>
      </w:r>
      <w:r w:rsidRPr="00D84A19">
        <w:rPr>
          <w:rFonts w:ascii="Arial" w:hAnsi="Arial" w:cs="Arial"/>
          <w:b/>
          <w:szCs w:val="18"/>
        </w:rPr>
        <w:tab/>
      </w:r>
      <w:r w:rsidRPr="00D84A19">
        <w:rPr>
          <w:rFonts w:ascii="Arial" w:hAnsi="Arial" w:cs="Arial"/>
          <w:b/>
          <w:szCs w:val="18"/>
        </w:rPr>
        <w:tab/>
      </w:r>
      <w:r w:rsidRPr="00D84A19">
        <w:rPr>
          <w:rFonts w:ascii="Arial" w:hAnsi="Arial" w:cs="Arial"/>
          <w:b/>
          <w:szCs w:val="18"/>
        </w:rPr>
        <w:tab/>
        <w:t xml:space="preserve">     </w:t>
      </w:r>
      <w:r w:rsidRPr="00D84A19">
        <w:rPr>
          <w:rFonts w:ascii="Arial" w:hAnsi="Arial" w:cs="Arial"/>
          <w:b/>
          <w:szCs w:val="18"/>
        </w:rPr>
        <w:tab/>
        <w:t xml:space="preserve">       İL GAMER MÜDÜRÜ</w:t>
      </w:r>
    </w:p>
    <w:sectPr w:rsidR="000F74C0" w:rsidRPr="00D84A19" w:rsidSect="00955F04">
      <w:headerReference w:type="default" r:id="rId10"/>
      <w:footerReference w:type="default" r:id="rId11"/>
      <w:pgSz w:w="11906" w:h="16838"/>
      <w:pgMar w:top="967" w:right="708" w:bottom="1417" w:left="1417" w:header="284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3F4163" w14:textId="77777777" w:rsidR="001A6531" w:rsidRDefault="001A6531" w:rsidP="004E34DF">
      <w:r>
        <w:separator/>
      </w:r>
    </w:p>
  </w:endnote>
  <w:endnote w:type="continuationSeparator" w:id="0">
    <w:p w14:paraId="10833595" w14:textId="77777777" w:rsidR="001A6531" w:rsidRDefault="001A6531" w:rsidP="004E3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IDFont+F3">
    <w:altName w:val="Cambria"/>
    <w:panose1 w:val="020B0604020202020204"/>
    <w:charset w:val="00"/>
    <w:family w:val="roman"/>
    <w:notTrueType/>
    <w:pitch w:val="default"/>
  </w:font>
  <w:font w:name="CIDFont+F4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291C6" w14:textId="77777777" w:rsidR="00CD099E" w:rsidRDefault="00CD099E">
    <w:pPr>
      <w:pStyle w:val="Al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2D01B8" wp14:editId="3DA7CD6E">
              <wp:simplePos x="0" y="0"/>
              <wp:positionH relativeFrom="column">
                <wp:posOffset>-537845</wp:posOffset>
              </wp:positionH>
              <wp:positionV relativeFrom="paragraph">
                <wp:posOffset>67310</wp:posOffset>
              </wp:positionV>
              <wp:extent cx="3495675" cy="552450"/>
              <wp:effectExtent l="0" t="0" r="0" b="0"/>
              <wp:wrapNone/>
              <wp:docPr id="4" name="Metin Kutusu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95675" cy="552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807FEB" w14:textId="77777777" w:rsidR="00CD099E" w:rsidRPr="000B3171" w:rsidRDefault="00CD099E" w:rsidP="000B3171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0B3171">
                            <w:rPr>
                              <w:rFonts w:ascii="Arial" w:hAnsi="Arial" w:cs="Arial"/>
                              <w:sz w:val="18"/>
                            </w:rPr>
                            <w:t xml:space="preserve">Güzelyurt Mah. Tarzan Bulvarı No:99 </w:t>
                          </w:r>
                          <w:proofErr w:type="spellStart"/>
                          <w:r w:rsidRPr="000B3171">
                            <w:rPr>
                              <w:rFonts w:ascii="Arial" w:hAnsi="Arial" w:cs="Arial"/>
                              <w:sz w:val="18"/>
                            </w:rPr>
                            <w:t>Yunusemre</w:t>
                          </w:r>
                          <w:proofErr w:type="spellEnd"/>
                          <w:r w:rsidRPr="000B3171">
                            <w:rPr>
                              <w:rFonts w:ascii="Arial" w:hAnsi="Arial" w:cs="Arial"/>
                              <w:sz w:val="18"/>
                            </w:rPr>
                            <w:t>/ MANİSA</w:t>
                          </w:r>
                        </w:p>
                        <w:p w14:paraId="57B82560" w14:textId="77777777" w:rsidR="00CD099E" w:rsidRPr="000B3171" w:rsidRDefault="00CD099E" w:rsidP="000B3171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0B3171">
                            <w:rPr>
                              <w:rFonts w:ascii="Arial" w:hAnsi="Arial" w:cs="Arial"/>
                              <w:sz w:val="18"/>
                            </w:rPr>
                            <w:t xml:space="preserve">Tel : 0 (236) 233 41 12 </w:t>
                          </w:r>
                          <w:proofErr w:type="spellStart"/>
                          <w:r w:rsidRPr="000B3171">
                            <w:rPr>
                              <w:rFonts w:ascii="Arial" w:hAnsi="Arial" w:cs="Arial"/>
                              <w:sz w:val="18"/>
                            </w:rPr>
                            <w:t>Fax</w:t>
                          </w:r>
                          <w:proofErr w:type="spellEnd"/>
                          <w:r w:rsidRPr="000B3171">
                            <w:rPr>
                              <w:rFonts w:ascii="Arial" w:hAnsi="Arial" w:cs="Arial"/>
                              <w:sz w:val="18"/>
                            </w:rPr>
                            <w:t xml:space="preserve">: 0 (236) 233 </w:t>
                          </w:r>
                          <w:r>
                            <w:rPr>
                              <w:rFonts w:ascii="Arial" w:hAnsi="Arial" w:cs="Arial"/>
                              <w:sz w:val="18"/>
                            </w:rPr>
                            <w:t>30 33</w:t>
                          </w:r>
                        </w:p>
                        <w:p w14:paraId="4E7EA6E5" w14:textId="77777777" w:rsidR="00CD099E" w:rsidRPr="000B3171" w:rsidRDefault="00CD099E" w:rsidP="000B3171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0B3171">
                            <w:rPr>
                              <w:rFonts w:ascii="Arial" w:hAnsi="Arial" w:cs="Arial"/>
                              <w:sz w:val="18"/>
                            </w:rPr>
                            <w:t>E-posta : gamermanisa@icisleri.gov.tr</w:t>
                          </w:r>
                        </w:p>
                        <w:p w14:paraId="6BD582EB" w14:textId="77777777" w:rsidR="00CD099E" w:rsidRDefault="00CD099E" w:rsidP="000B3171">
                          <w:pPr>
                            <w:rPr>
                              <w:sz w:val="18"/>
                            </w:rPr>
                          </w:pPr>
                        </w:p>
                        <w:p w14:paraId="790C6881" w14:textId="77777777" w:rsidR="00CD099E" w:rsidRPr="000B3171" w:rsidRDefault="00CD099E" w:rsidP="000B3171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2D01B8" id="_x0000_t202" coordsize="21600,21600" o:spt="202" path="m,l,21600r21600,l21600,xe">
              <v:stroke joinstyle="miter"/>
              <v:path gradientshapeok="t" o:connecttype="rect"/>
            </v:shapetype>
            <v:shape id="Metin Kutusu 4" o:spid="_x0000_s1026" type="#_x0000_t202" style="position:absolute;margin-left:-42.35pt;margin-top:5.3pt;width:275.2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" filled="f" stroked="f" strokeweight=".5pt">
              <v:textbox>
                <w:txbxContent>
                  <w:p w14:paraId="37807FEB" w14:textId="77777777" w:rsidR="00CD099E" w:rsidRPr="000B3171" w:rsidRDefault="00CD099E" w:rsidP="000B3171">
                    <w:pPr>
                      <w:rPr>
                        <w:rFonts w:ascii="Arial" w:hAnsi="Arial" w:cs="Arial"/>
                        <w:sz w:val="18"/>
                      </w:rPr>
                    </w:pPr>
                    <w:r w:rsidRPr="000B3171">
                      <w:rPr>
                        <w:rFonts w:ascii="Arial" w:hAnsi="Arial" w:cs="Arial"/>
                        <w:sz w:val="18"/>
                      </w:rPr>
                      <w:t xml:space="preserve">Güzelyurt Mah. Tarzan Bulvarı No:99 </w:t>
                    </w:r>
                    <w:proofErr w:type="spellStart"/>
                    <w:r w:rsidRPr="000B3171">
                      <w:rPr>
                        <w:rFonts w:ascii="Arial" w:hAnsi="Arial" w:cs="Arial"/>
                        <w:sz w:val="18"/>
                      </w:rPr>
                      <w:t>Yunusemre</w:t>
                    </w:r>
                    <w:proofErr w:type="spellEnd"/>
                    <w:r w:rsidRPr="000B3171">
                      <w:rPr>
                        <w:rFonts w:ascii="Arial" w:hAnsi="Arial" w:cs="Arial"/>
                        <w:sz w:val="18"/>
                      </w:rPr>
                      <w:t>/ MANİSA</w:t>
                    </w:r>
                  </w:p>
                  <w:p w14:paraId="57B82560" w14:textId="77777777" w:rsidR="00CD099E" w:rsidRPr="000B3171" w:rsidRDefault="00CD099E" w:rsidP="000B3171">
                    <w:pPr>
                      <w:rPr>
                        <w:rFonts w:ascii="Arial" w:hAnsi="Arial" w:cs="Arial"/>
                        <w:sz w:val="18"/>
                      </w:rPr>
                    </w:pPr>
                    <w:r w:rsidRPr="000B3171">
                      <w:rPr>
                        <w:rFonts w:ascii="Arial" w:hAnsi="Arial" w:cs="Arial"/>
                        <w:sz w:val="18"/>
                      </w:rPr>
                      <w:t xml:space="preserve">Tel : 0 (236) 233 41 12 </w:t>
                    </w:r>
                    <w:proofErr w:type="spellStart"/>
                    <w:r w:rsidRPr="000B3171">
                      <w:rPr>
                        <w:rFonts w:ascii="Arial" w:hAnsi="Arial" w:cs="Arial"/>
                        <w:sz w:val="18"/>
                      </w:rPr>
                      <w:t>Fax</w:t>
                    </w:r>
                    <w:proofErr w:type="spellEnd"/>
                    <w:r w:rsidRPr="000B3171">
                      <w:rPr>
                        <w:rFonts w:ascii="Arial" w:hAnsi="Arial" w:cs="Arial"/>
                        <w:sz w:val="18"/>
                      </w:rPr>
                      <w:t xml:space="preserve">: 0 (236) 233 </w:t>
                    </w:r>
                    <w:r>
                      <w:rPr>
                        <w:rFonts w:ascii="Arial" w:hAnsi="Arial" w:cs="Arial"/>
                        <w:sz w:val="18"/>
                      </w:rPr>
                      <w:t>30 33</w:t>
                    </w:r>
                  </w:p>
                  <w:p w14:paraId="4E7EA6E5" w14:textId="77777777" w:rsidR="00CD099E" w:rsidRPr="000B3171" w:rsidRDefault="00CD099E" w:rsidP="000B3171">
                    <w:pPr>
                      <w:rPr>
                        <w:rFonts w:ascii="Arial" w:hAnsi="Arial" w:cs="Arial"/>
                        <w:sz w:val="18"/>
                      </w:rPr>
                    </w:pPr>
                    <w:r w:rsidRPr="000B3171">
                      <w:rPr>
                        <w:rFonts w:ascii="Arial" w:hAnsi="Arial" w:cs="Arial"/>
                        <w:sz w:val="18"/>
                      </w:rPr>
                      <w:t>E-posta : gamermanisa@icisleri.gov.tr</w:t>
                    </w:r>
                  </w:p>
                  <w:p w14:paraId="6BD582EB" w14:textId="77777777" w:rsidR="00CD099E" w:rsidRDefault="00CD099E" w:rsidP="000B3171">
                    <w:pPr>
                      <w:rPr>
                        <w:sz w:val="18"/>
                      </w:rPr>
                    </w:pPr>
                  </w:p>
                  <w:p w14:paraId="790C6881" w14:textId="77777777" w:rsidR="00CD099E" w:rsidRPr="000B3171" w:rsidRDefault="00CD099E" w:rsidP="000B3171">
                    <w:pPr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980C9C7" wp14:editId="0CC9C8D0">
              <wp:simplePos x="0" y="0"/>
              <wp:positionH relativeFrom="column">
                <wp:posOffset>-4445</wp:posOffset>
              </wp:positionH>
              <wp:positionV relativeFrom="paragraph">
                <wp:posOffset>-18415</wp:posOffset>
              </wp:positionV>
              <wp:extent cx="6372225" cy="9525"/>
              <wp:effectExtent l="0" t="19050" r="28575" b="47625"/>
              <wp:wrapNone/>
              <wp:docPr id="7" name="Düz Bağlayıcı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72225" cy="9525"/>
                      </a:xfrm>
                      <a:prstGeom prst="line">
                        <a:avLst/>
                      </a:prstGeom>
                      <a:noFill/>
                      <a:ln w="63500" cap="flat" cmpd="thickThin" algn="ctr">
                        <a:gradFill flip="none" rotWithShape="1">
                          <a:gsLst>
                            <a:gs pos="0">
                              <a:srgbClr val="000082"/>
                            </a:gs>
                            <a:gs pos="30000">
                              <a:srgbClr val="66008F"/>
                            </a:gs>
                            <a:gs pos="64999">
                              <a:srgbClr val="BA0066"/>
                            </a:gs>
                            <a:gs pos="89999">
                              <a:srgbClr val="FF0000"/>
                            </a:gs>
                            <a:gs pos="100000">
                              <a:srgbClr val="FF8200"/>
                            </a:gs>
                          </a:gsLst>
                          <a:path path="rect">
                            <a:fillToRect l="100000" t="100000"/>
                          </a:path>
                          <a:tileRect r="-100000" b="-100000"/>
                        </a:gra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396EF4EF" id="Düz Bağlayıcı 7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-1.45pt" to="501.4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" strokeweight="5pt">
              <v:stroke linestyle="thickTh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11AD6D" w14:textId="77777777" w:rsidR="001A6531" w:rsidRDefault="001A6531" w:rsidP="004E34DF">
      <w:r>
        <w:separator/>
      </w:r>
    </w:p>
  </w:footnote>
  <w:footnote w:type="continuationSeparator" w:id="0">
    <w:p w14:paraId="38B5868E" w14:textId="77777777" w:rsidR="001A6531" w:rsidRDefault="001A6531" w:rsidP="004E3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CD085" w14:textId="45E27646" w:rsidR="00CD099E" w:rsidRDefault="00CD099E" w:rsidP="004E34DF">
    <w:pPr>
      <w:pStyle w:val="stBilgi"/>
      <w:rPr>
        <w:noProof/>
        <w:lang w:eastAsia="tr-TR"/>
      </w:rPr>
    </w:pPr>
    <w:r>
      <w:rPr>
        <w:noProof/>
        <w:lang w:eastAsia="tr-TR"/>
      </w:rPr>
      <w:t xml:space="preserve">                                                                                                                                          </w:t>
    </w:r>
  </w:p>
  <w:p w14:paraId="065844C1" w14:textId="7138EEA2" w:rsidR="00CD099E" w:rsidRDefault="00CD099E" w:rsidP="004E34DF">
    <w:pPr>
      <w:pStyle w:val="stBilgi"/>
      <w:rPr>
        <w:noProof/>
        <w:lang w:eastAsia="tr-T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1B7B82"/>
    <w:multiLevelType w:val="hybridMultilevel"/>
    <w:tmpl w:val="B5C02752"/>
    <w:lvl w:ilvl="0" w:tplc="09FC4B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1634"/>
    <w:rsid w:val="0000191B"/>
    <w:rsid w:val="00004F85"/>
    <w:rsid w:val="0000517A"/>
    <w:rsid w:val="000156BF"/>
    <w:rsid w:val="0002051D"/>
    <w:rsid w:val="00022297"/>
    <w:rsid w:val="000245AE"/>
    <w:rsid w:val="00027405"/>
    <w:rsid w:val="00030C77"/>
    <w:rsid w:val="0004131C"/>
    <w:rsid w:val="0004745D"/>
    <w:rsid w:val="0005315A"/>
    <w:rsid w:val="000531CB"/>
    <w:rsid w:val="00065554"/>
    <w:rsid w:val="00077BFF"/>
    <w:rsid w:val="00080B1C"/>
    <w:rsid w:val="000862E3"/>
    <w:rsid w:val="00093EA0"/>
    <w:rsid w:val="000A60DA"/>
    <w:rsid w:val="000B2119"/>
    <w:rsid w:val="000B3171"/>
    <w:rsid w:val="000B3C76"/>
    <w:rsid w:val="000B7B77"/>
    <w:rsid w:val="000C0E00"/>
    <w:rsid w:val="000C1067"/>
    <w:rsid w:val="000C72E8"/>
    <w:rsid w:val="000D09E6"/>
    <w:rsid w:val="000D60CD"/>
    <w:rsid w:val="000D7AB6"/>
    <w:rsid w:val="000E03D7"/>
    <w:rsid w:val="000E290B"/>
    <w:rsid w:val="000E379D"/>
    <w:rsid w:val="000F3239"/>
    <w:rsid w:val="000F74C0"/>
    <w:rsid w:val="0010146D"/>
    <w:rsid w:val="00101F82"/>
    <w:rsid w:val="0010622E"/>
    <w:rsid w:val="00110151"/>
    <w:rsid w:val="001142E0"/>
    <w:rsid w:val="0011621D"/>
    <w:rsid w:val="00116B57"/>
    <w:rsid w:val="001171A4"/>
    <w:rsid w:val="00126E2D"/>
    <w:rsid w:val="00136F81"/>
    <w:rsid w:val="001476F0"/>
    <w:rsid w:val="00152105"/>
    <w:rsid w:val="001528E0"/>
    <w:rsid w:val="00152EAB"/>
    <w:rsid w:val="00154B47"/>
    <w:rsid w:val="00170F21"/>
    <w:rsid w:val="00186D79"/>
    <w:rsid w:val="00192BD2"/>
    <w:rsid w:val="00195CCF"/>
    <w:rsid w:val="00197E42"/>
    <w:rsid w:val="001A1850"/>
    <w:rsid w:val="001A4461"/>
    <w:rsid w:val="001A45C5"/>
    <w:rsid w:val="001A6531"/>
    <w:rsid w:val="001A6F0F"/>
    <w:rsid w:val="001B3105"/>
    <w:rsid w:val="001B3E76"/>
    <w:rsid w:val="001B7CB2"/>
    <w:rsid w:val="001C62EB"/>
    <w:rsid w:val="001E4270"/>
    <w:rsid w:val="001E7E7D"/>
    <w:rsid w:val="001F15E1"/>
    <w:rsid w:val="001F1770"/>
    <w:rsid w:val="001F526D"/>
    <w:rsid w:val="002003AA"/>
    <w:rsid w:val="00202F8B"/>
    <w:rsid w:val="00205159"/>
    <w:rsid w:val="00210C1A"/>
    <w:rsid w:val="00212BAA"/>
    <w:rsid w:val="00223D64"/>
    <w:rsid w:val="002331E5"/>
    <w:rsid w:val="00241B9E"/>
    <w:rsid w:val="00241CC3"/>
    <w:rsid w:val="002421B0"/>
    <w:rsid w:val="00251100"/>
    <w:rsid w:val="00251C94"/>
    <w:rsid w:val="00254E67"/>
    <w:rsid w:val="0025572E"/>
    <w:rsid w:val="00267605"/>
    <w:rsid w:val="00270C5C"/>
    <w:rsid w:val="00271C21"/>
    <w:rsid w:val="00272290"/>
    <w:rsid w:val="00273794"/>
    <w:rsid w:val="00283536"/>
    <w:rsid w:val="00285AD6"/>
    <w:rsid w:val="00294C61"/>
    <w:rsid w:val="00294D32"/>
    <w:rsid w:val="002A07FB"/>
    <w:rsid w:val="002A520A"/>
    <w:rsid w:val="002A539D"/>
    <w:rsid w:val="002B3195"/>
    <w:rsid w:val="002B7876"/>
    <w:rsid w:val="002B7AB2"/>
    <w:rsid w:val="002D10B6"/>
    <w:rsid w:val="002D44F6"/>
    <w:rsid w:val="002D5499"/>
    <w:rsid w:val="002E5FCA"/>
    <w:rsid w:val="002E606A"/>
    <w:rsid w:val="002E698D"/>
    <w:rsid w:val="002F4116"/>
    <w:rsid w:val="002F6C8F"/>
    <w:rsid w:val="00300842"/>
    <w:rsid w:val="003054ED"/>
    <w:rsid w:val="003170B9"/>
    <w:rsid w:val="003213E6"/>
    <w:rsid w:val="00333E2E"/>
    <w:rsid w:val="0033669D"/>
    <w:rsid w:val="00341850"/>
    <w:rsid w:val="0034266F"/>
    <w:rsid w:val="00342949"/>
    <w:rsid w:val="00346449"/>
    <w:rsid w:val="00351812"/>
    <w:rsid w:val="00362132"/>
    <w:rsid w:val="003636F2"/>
    <w:rsid w:val="00363D4B"/>
    <w:rsid w:val="00364572"/>
    <w:rsid w:val="00364B42"/>
    <w:rsid w:val="00366969"/>
    <w:rsid w:val="00375636"/>
    <w:rsid w:val="00375758"/>
    <w:rsid w:val="003760FA"/>
    <w:rsid w:val="00383DBF"/>
    <w:rsid w:val="00384EA8"/>
    <w:rsid w:val="00394090"/>
    <w:rsid w:val="003A40D7"/>
    <w:rsid w:val="003A4B72"/>
    <w:rsid w:val="003A5B7D"/>
    <w:rsid w:val="003B54B9"/>
    <w:rsid w:val="003B7A9C"/>
    <w:rsid w:val="003C4448"/>
    <w:rsid w:val="003D473F"/>
    <w:rsid w:val="003D543E"/>
    <w:rsid w:val="003E7F62"/>
    <w:rsid w:val="00400080"/>
    <w:rsid w:val="0040175E"/>
    <w:rsid w:val="004030E7"/>
    <w:rsid w:val="004033A6"/>
    <w:rsid w:val="0042192D"/>
    <w:rsid w:val="00425676"/>
    <w:rsid w:val="00432024"/>
    <w:rsid w:val="0043780A"/>
    <w:rsid w:val="00440C41"/>
    <w:rsid w:val="00442B1F"/>
    <w:rsid w:val="004522E0"/>
    <w:rsid w:val="00452A11"/>
    <w:rsid w:val="004543A6"/>
    <w:rsid w:val="00456BA3"/>
    <w:rsid w:val="00461FEF"/>
    <w:rsid w:val="00463420"/>
    <w:rsid w:val="00464BD7"/>
    <w:rsid w:val="00467F30"/>
    <w:rsid w:val="00471942"/>
    <w:rsid w:val="004736D5"/>
    <w:rsid w:val="004761BB"/>
    <w:rsid w:val="00483F20"/>
    <w:rsid w:val="004855D0"/>
    <w:rsid w:val="00485D5F"/>
    <w:rsid w:val="00492AD3"/>
    <w:rsid w:val="004A5A52"/>
    <w:rsid w:val="004B10A1"/>
    <w:rsid w:val="004B37F6"/>
    <w:rsid w:val="004C4864"/>
    <w:rsid w:val="004D5925"/>
    <w:rsid w:val="004D61E1"/>
    <w:rsid w:val="004D7398"/>
    <w:rsid w:val="004E1259"/>
    <w:rsid w:val="004E1CE1"/>
    <w:rsid w:val="004E34DF"/>
    <w:rsid w:val="00503B39"/>
    <w:rsid w:val="0050790A"/>
    <w:rsid w:val="005118D3"/>
    <w:rsid w:val="00513AD9"/>
    <w:rsid w:val="00515364"/>
    <w:rsid w:val="00523F00"/>
    <w:rsid w:val="00527C98"/>
    <w:rsid w:val="00541B00"/>
    <w:rsid w:val="00544AA8"/>
    <w:rsid w:val="00545D6B"/>
    <w:rsid w:val="00552484"/>
    <w:rsid w:val="00554EC6"/>
    <w:rsid w:val="00557AD4"/>
    <w:rsid w:val="00571906"/>
    <w:rsid w:val="00575B2C"/>
    <w:rsid w:val="00582288"/>
    <w:rsid w:val="00582334"/>
    <w:rsid w:val="00584238"/>
    <w:rsid w:val="00590C0D"/>
    <w:rsid w:val="005912E0"/>
    <w:rsid w:val="00596002"/>
    <w:rsid w:val="005A3B09"/>
    <w:rsid w:val="005A4096"/>
    <w:rsid w:val="005C35A6"/>
    <w:rsid w:val="005C4DD5"/>
    <w:rsid w:val="005D1B38"/>
    <w:rsid w:val="005F5562"/>
    <w:rsid w:val="005F73E9"/>
    <w:rsid w:val="00604FE4"/>
    <w:rsid w:val="00617A14"/>
    <w:rsid w:val="006258E0"/>
    <w:rsid w:val="00634F02"/>
    <w:rsid w:val="00645116"/>
    <w:rsid w:val="006474E4"/>
    <w:rsid w:val="006478EA"/>
    <w:rsid w:val="00653504"/>
    <w:rsid w:val="0065410F"/>
    <w:rsid w:val="00655D19"/>
    <w:rsid w:val="006628CB"/>
    <w:rsid w:val="00662F39"/>
    <w:rsid w:val="006633F0"/>
    <w:rsid w:val="00670BDE"/>
    <w:rsid w:val="00672812"/>
    <w:rsid w:val="00680816"/>
    <w:rsid w:val="006833AD"/>
    <w:rsid w:val="00684400"/>
    <w:rsid w:val="00685BAC"/>
    <w:rsid w:val="00691CAE"/>
    <w:rsid w:val="006A1DA5"/>
    <w:rsid w:val="006A6E7E"/>
    <w:rsid w:val="006A7068"/>
    <w:rsid w:val="006B32D1"/>
    <w:rsid w:val="006B5EFE"/>
    <w:rsid w:val="006C1922"/>
    <w:rsid w:val="006C25F4"/>
    <w:rsid w:val="006C2C1C"/>
    <w:rsid w:val="006C4215"/>
    <w:rsid w:val="006C4441"/>
    <w:rsid w:val="006D2716"/>
    <w:rsid w:val="006D4998"/>
    <w:rsid w:val="006D5AA6"/>
    <w:rsid w:val="006D78F1"/>
    <w:rsid w:val="006E4D75"/>
    <w:rsid w:val="006E7701"/>
    <w:rsid w:val="006F33FE"/>
    <w:rsid w:val="006F6648"/>
    <w:rsid w:val="006F78F0"/>
    <w:rsid w:val="00704622"/>
    <w:rsid w:val="00715DA1"/>
    <w:rsid w:val="007175A5"/>
    <w:rsid w:val="00723CBB"/>
    <w:rsid w:val="00723DD2"/>
    <w:rsid w:val="0072502F"/>
    <w:rsid w:val="00734EB1"/>
    <w:rsid w:val="00736565"/>
    <w:rsid w:val="00755AFD"/>
    <w:rsid w:val="00761077"/>
    <w:rsid w:val="00775BF6"/>
    <w:rsid w:val="00776B0E"/>
    <w:rsid w:val="00780524"/>
    <w:rsid w:val="00781FDD"/>
    <w:rsid w:val="00792E85"/>
    <w:rsid w:val="007C0D4C"/>
    <w:rsid w:val="007C2E60"/>
    <w:rsid w:val="007C576D"/>
    <w:rsid w:val="007C5C72"/>
    <w:rsid w:val="007E7735"/>
    <w:rsid w:val="00800CF0"/>
    <w:rsid w:val="00800E8F"/>
    <w:rsid w:val="0081032A"/>
    <w:rsid w:val="0081200E"/>
    <w:rsid w:val="00816E49"/>
    <w:rsid w:val="008244CD"/>
    <w:rsid w:val="00826D45"/>
    <w:rsid w:val="008279BB"/>
    <w:rsid w:val="00833371"/>
    <w:rsid w:val="00835B46"/>
    <w:rsid w:val="00842117"/>
    <w:rsid w:val="00845EA6"/>
    <w:rsid w:val="00853731"/>
    <w:rsid w:val="0086425E"/>
    <w:rsid w:val="00875B5C"/>
    <w:rsid w:val="00881358"/>
    <w:rsid w:val="00881DAA"/>
    <w:rsid w:val="00892156"/>
    <w:rsid w:val="0089694C"/>
    <w:rsid w:val="008A1ABB"/>
    <w:rsid w:val="008A1B6F"/>
    <w:rsid w:val="008A550D"/>
    <w:rsid w:val="008A7ACB"/>
    <w:rsid w:val="008C09F7"/>
    <w:rsid w:val="008C3247"/>
    <w:rsid w:val="008C7E73"/>
    <w:rsid w:val="008E4615"/>
    <w:rsid w:val="008E5B09"/>
    <w:rsid w:val="008E6711"/>
    <w:rsid w:val="008F08C7"/>
    <w:rsid w:val="00904CD8"/>
    <w:rsid w:val="009101A4"/>
    <w:rsid w:val="00912D75"/>
    <w:rsid w:val="00914F74"/>
    <w:rsid w:val="009179D5"/>
    <w:rsid w:val="009318FD"/>
    <w:rsid w:val="0093621D"/>
    <w:rsid w:val="0094228B"/>
    <w:rsid w:val="00944E7F"/>
    <w:rsid w:val="00955F04"/>
    <w:rsid w:val="00956BBF"/>
    <w:rsid w:val="00975510"/>
    <w:rsid w:val="00981584"/>
    <w:rsid w:val="00982627"/>
    <w:rsid w:val="009836B9"/>
    <w:rsid w:val="009851DA"/>
    <w:rsid w:val="00990A1D"/>
    <w:rsid w:val="009A3ED3"/>
    <w:rsid w:val="009A60C3"/>
    <w:rsid w:val="009B7BA8"/>
    <w:rsid w:val="009C373F"/>
    <w:rsid w:val="009C3A9D"/>
    <w:rsid w:val="009C4C92"/>
    <w:rsid w:val="009E4499"/>
    <w:rsid w:val="009E74F6"/>
    <w:rsid w:val="009F067E"/>
    <w:rsid w:val="009F2CD9"/>
    <w:rsid w:val="00A11847"/>
    <w:rsid w:val="00A239DE"/>
    <w:rsid w:val="00A26150"/>
    <w:rsid w:val="00A351AD"/>
    <w:rsid w:val="00A42A92"/>
    <w:rsid w:val="00A4314D"/>
    <w:rsid w:val="00A444E6"/>
    <w:rsid w:val="00A467ED"/>
    <w:rsid w:val="00A5387A"/>
    <w:rsid w:val="00A56E69"/>
    <w:rsid w:val="00A616FA"/>
    <w:rsid w:val="00A80A8A"/>
    <w:rsid w:val="00A840C9"/>
    <w:rsid w:val="00A85DA2"/>
    <w:rsid w:val="00A90823"/>
    <w:rsid w:val="00A945E0"/>
    <w:rsid w:val="00AA09C6"/>
    <w:rsid w:val="00AA367C"/>
    <w:rsid w:val="00AA447B"/>
    <w:rsid w:val="00AC31F7"/>
    <w:rsid w:val="00AC4B1F"/>
    <w:rsid w:val="00AC62B3"/>
    <w:rsid w:val="00AC7895"/>
    <w:rsid w:val="00AD4BB5"/>
    <w:rsid w:val="00AD5C21"/>
    <w:rsid w:val="00AD6AAB"/>
    <w:rsid w:val="00AD7AC9"/>
    <w:rsid w:val="00AE39A1"/>
    <w:rsid w:val="00AE50DB"/>
    <w:rsid w:val="00AE6F12"/>
    <w:rsid w:val="00AE7BE9"/>
    <w:rsid w:val="00AF17F9"/>
    <w:rsid w:val="00B0465D"/>
    <w:rsid w:val="00B047AD"/>
    <w:rsid w:val="00B0784B"/>
    <w:rsid w:val="00B105F0"/>
    <w:rsid w:val="00B1738F"/>
    <w:rsid w:val="00B22D43"/>
    <w:rsid w:val="00B345B5"/>
    <w:rsid w:val="00B35B11"/>
    <w:rsid w:val="00B35C75"/>
    <w:rsid w:val="00B42EA2"/>
    <w:rsid w:val="00B43B8D"/>
    <w:rsid w:val="00B45754"/>
    <w:rsid w:val="00B4688D"/>
    <w:rsid w:val="00B50248"/>
    <w:rsid w:val="00B56D33"/>
    <w:rsid w:val="00B74A00"/>
    <w:rsid w:val="00B87E1E"/>
    <w:rsid w:val="00B91084"/>
    <w:rsid w:val="00B9284A"/>
    <w:rsid w:val="00B951E4"/>
    <w:rsid w:val="00B95E62"/>
    <w:rsid w:val="00BB0E65"/>
    <w:rsid w:val="00BB1E8F"/>
    <w:rsid w:val="00BB7518"/>
    <w:rsid w:val="00BC4DBB"/>
    <w:rsid w:val="00BC5BAD"/>
    <w:rsid w:val="00BC5CE8"/>
    <w:rsid w:val="00BD4392"/>
    <w:rsid w:val="00BE01D1"/>
    <w:rsid w:val="00BE1DFF"/>
    <w:rsid w:val="00BF0AE3"/>
    <w:rsid w:val="00C0209B"/>
    <w:rsid w:val="00C04CA6"/>
    <w:rsid w:val="00C058FC"/>
    <w:rsid w:val="00C10617"/>
    <w:rsid w:val="00C1598A"/>
    <w:rsid w:val="00C15D75"/>
    <w:rsid w:val="00C21634"/>
    <w:rsid w:val="00C2370F"/>
    <w:rsid w:val="00C27A45"/>
    <w:rsid w:val="00C33748"/>
    <w:rsid w:val="00C37DC8"/>
    <w:rsid w:val="00C45BA8"/>
    <w:rsid w:val="00C45CB7"/>
    <w:rsid w:val="00C5240F"/>
    <w:rsid w:val="00C73047"/>
    <w:rsid w:val="00C84CB4"/>
    <w:rsid w:val="00C93BA2"/>
    <w:rsid w:val="00CA2EC4"/>
    <w:rsid w:val="00CB3EB9"/>
    <w:rsid w:val="00CB45E4"/>
    <w:rsid w:val="00CC0AD3"/>
    <w:rsid w:val="00CC2E0B"/>
    <w:rsid w:val="00CC75AE"/>
    <w:rsid w:val="00CD099E"/>
    <w:rsid w:val="00CD3CE5"/>
    <w:rsid w:val="00CD4C12"/>
    <w:rsid w:val="00CE259A"/>
    <w:rsid w:val="00CE4624"/>
    <w:rsid w:val="00CE5113"/>
    <w:rsid w:val="00CE7153"/>
    <w:rsid w:val="00CF4570"/>
    <w:rsid w:val="00CF6ED9"/>
    <w:rsid w:val="00CF7DA1"/>
    <w:rsid w:val="00D02CEB"/>
    <w:rsid w:val="00D106F0"/>
    <w:rsid w:val="00D1686D"/>
    <w:rsid w:val="00D17F5C"/>
    <w:rsid w:val="00D23909"/>
    <w:rsid w:val="00D267D8"/>
    <w:rsid w:val="00D31DCB"/>
    <w:rsid w:val="00D422A3"/>
    <w:rsid w:val="00D503A6"/>
    <w:rsid w:val="00D5193F"/>
    <w:rsid w:val="00D51B3B"/>
    <w:rsid w:val="00D53529"/>
    <w:rsid w:val="00D53DD8"/>
    <w:rsid w:val="00D553B9"/>
    <w:rsid w:val="00D618AB"/>
    <w:rsid w:val="00D724BF"/>
    <w:rsid w:val="00D7477E"/>
    <w:rsid w:val="00D7755F"/>
    <w:rsid w:val="00D80662"/>
    <w:rsid w:val="00D822F2"/>
    <w:rsid w:val="00D84A19"/>
    <w:rsid w:val="00D902CA"/>
    <w:rsid w:val="00D916CE"/>
    <w:rsid w:val="00D93D81"/>
    <w:rsid w:val="00DA12EA"/>
    <w:rsid w:val="00DA2ADE"/>
    <w:rsid w:val="00DA38B9"/>
    <w:rsid w:val="00DD502C"/>
    <w:rsid w:val="00DD5139"/>
    <w:rsid w:val="00DE2A18"/>
    <w:rsid w:val="00DE30DF"/>
    <w:rsid w:val="00DE3FF3"/>
    <w:rsid w:val="00DF058E"/>
    <w:rsid w:val="00DF44A5"/>
    <w:rsid w:val="00DF5F75"/>
    <w:rsid w:val="00DF6123"/>
    <w:rsid w:val="00DF7BD8"/>
    <w:rsid w:val="00E017AF"/>
    <w:rsid w:val="00E01BA7"/>
    <w:rsid w:val="00E03FCB"/>
    <w:rsid w:val="00E04520"/>
    <w:rsid w:val="00E16051"/>
    <w:rsid w:val="00E16318"/>
    <w:rsid w:val="00E16374"/>
    <w:rsid w:val="00E32C67"/>
    <w:rsid w:val="00E338DF"/>
    <w:rsid w:val="00E411B5"/>
    <w:rsid w:val="00E514A5"/>
    <w:rsid w:val="00E52C20"/>
    <w:rsid w:val="00E53018"/>
    <w:rsid w:val="00E5627C"/>
    <w:rsid w:val="00E671D2"/>
    <w:rsid w:val="00E72112"/>
    <w:rsid w:val="00E72FF3"/>
    <w:rsid w:val="00E76E60"/>
    <w:rsid w:val="00E77DD6"/>
    <w:rsid w:val="00E833E6"/>
    <w:rsid w:val="00E86834"/>
    <w:rsid w:val="00E87D2D"/>
    <w:rsid w:val="00E91629"/>
    <w:rsid w:val="00E9325A"/>
    <w:rsid w:val="00E93B2E"/>
    <w:rsid w:val="00EA34A1"/>
    <w:rsid w:val="00EB190E"/>
    <w:rsid w:val="00EC04CC"/>
    <w:rsid w:val="00EC6254"/>
    <w:rsid w:val="00ED3737"/>
    <w:rsid w:val="00ED5DB6"/>
    <w:rsid w:val="00EE158B"/>
    <w:rsid w:val="00EF2FA4"/>
    <w:rsid w:val="00F044A5"/>
    <w:rsid w:val="00F130AD"/>
    <w:rsid w:val="00F17913"/>
    <w:rsid w:val="00F23435"/>
    <w:rsid w:val="00F246A4"/>
    <w:rsid w:val="00F24F6C"/>
    <w:rsid w:val="00F26E23"/>
    <w:rsid w:val="00F27657"/>
    <w:rsid w:val="00F35586"/>
    <w:rsid w:val="00F40214"/>
    <w:rsid w:val="00F40282"/>
    <w:rsid w:val="00F42883"/>
    <w:rsid w:val="00F44FBB"/>
    <w:rsid w:val="00F51FC5"/>
    <w:rsid w:val="00F60B09"/>
    <w:rsid w:val="00F60B75"/>
    <w:rsid w:val="00F70BBD"/>
    <w:rsid w:val="00F713C8"/>
    <w:rsid w:val="00F71C2F"/>
    <w:rsid w:val="00F75040"/>
    <w:rsid w:val="00F805DB"/>
    <w:rsid w:val="00F87550"/>
    <w:rsid w:val="00F9731E"/>
    <w:rsid w:val="00F97537"/>
    <w:rsid w:val="00FA09B0"/>
    <w:rsid w:val="00FA6168"/>
    <w:rsid w:val="00FA7A05"/>
    <w:rsid w:val="00FB2141"/>
    <w:rsid w:val="00FB5075"/>
    <w:rsid w:val="00FB5536"/>
    <w:rsid w:val="00FB6465"/>
    <w:rsid w:val="00FC3D55"/>
    <w:rsid w:val="00FE7D4F"/>
    <w:rsid w:val="00FF25C1"/>
    <w:rsid w:val="00FF6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EB4B3B"/>
  <w15:docId w15:val="{DE36EC71-C9C1-43E1-8A6F-6C56FF3DA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A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F40282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1631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F6FE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F6FE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4E34D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4E34DF"/>
  </w:style>
  <w:style w:type="paragraph" w:styleId="AltBilgi">
    <w:name w:val="footer"/>
    <w:basedOn w:val="Normal"/>
    <w:link w:val="AltBilgiChar"/>
    <w:uiPriority w:val="99"/>
    <w:unhideWhenUsed/>
    <w:rsid w:val="004E34D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4E34DF"/>
  </w:style>
  <w:style w:type="character" w:customStyle="1" w:styleId="normalchar">
    <w:name w:val="normal__char"/>
    <w:basedOn w:val="VarsaylanParagrafYazTipi"/>
    <w:rsid w:val="001B7CB2"/>
  </w:style>
  <w:style w:type="paragraph" w:styleId="AralkYok">
    <w:name w:val="No Spacing"/>
    <w:uiPriority w:val="1"/>
    <w:qFormat/>
    <w:rsid w:val="00D02CEB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541B00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3213E6"/>
    <w:rPr>
      <w:color w:val="800080" w:themeColor="followed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F4028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oKlavuzu">
    <w:name w:val="Table Grid"/>
    <w:basedOn w:val="NormalTablo"/>
    <w:uiPriority w:val="59"/>
    <w:rsid w:val="00955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next w:val="Normal"/>
    <w:link w:val="KonuBalChar"/>
    <w:uiPriority w:val="10"/>
    <w:qFormat/>
    <w:rsid w:val="00955F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KonuBalChar">
    <w:name w:val="Konu Başlığı Char"/>
    <w:basedOn w:val="VarsaylanParagrafYazTipi"/>
    <w:link w:val="KonuBal"/>
    <w:uiPriority w:val="10"/>
    <w:rsid w:val="00955F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BE01D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7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26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1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3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4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1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48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20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4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8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9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4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0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5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77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1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1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74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24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4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5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6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7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9A0AF-09C3-6044-9D5B-A1F181151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İZZET ALİ ALTINTAŞ(J.ASB.KAD.KD.BÇVŞ.)(JGNK)</dc:creator>
  <cp:lastModifiedBy>Microsoft Office Kullanıcısı</cp:lastModifiedBy>
  <cp:revision>19</cp:revision>
  <cp:lastPrinted>2020-02-26T11:44:00Z</cp:lastPrinted>
  <dcterms:created xsi:type="dcterms:W3CDTF">2020-02-03T12:25:00Z</dcterms:created>
  <dcterms:modified xsi:type="dcterms:W3CDTF">2020-10-07T10:54:00Z</dcterms:modified>
</cp:coreProperties>
</file>